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59FC9" w14:textId="77777777" w:rsidR="001317C8" w:rsidRDefault="008529DA" w:rsidP="001317C8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ложение 3 к Инструкции по </w:t>
      </w:r>
    </w:p>
    <w:p w14:paraId="245FB02C" w14:textId="77777777" w:rsidR="008529DA" w:rsidRPr="00F67B14" w:rsidRDefault="008529DA" w:rsidP="001317C8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ю</w:t>
      </w:r>
    </w:p>
    <w:p w14:paraId="05F64CC6" w14:textId="3EAD2C4A" w:rsidR="008529DA" w:rsidRDefault="008529DA" w:rsidP="001317C8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транспортных документов (п. 1)</w:t>
      </w:r>
    </w:p>
    <w:p w14:paraId="1488E2D6" w14:textId="4ACEBE23" w:rsidR="00394D3E" w:rsidRPr="002A234B" w:rsidRDefault="00394D3E" w:rsidP="00394D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394D3E">
        <w:rPr>
          <w:rFonts w:ascii="Times New Roman" w:hAnsi="Times New Roman"/>
          <w:sz w:val="24"/>
          <w:szCs w:val="24"/>
        </w:rPr>
        <w:t xml:space="preserve">(в ред. приказа Министерства </w:t>
      </w:r>
      <w:r>
        <w:rPr>
          <w:rFonts w:ascii="Times New Roman" w:hAnsi="Times New Roman"/>
          <w:sz w:val="24"/>
          <w:szCs w:val="24"/>
        </w:rPr>
        <w:t xml:space="preserve">                                                                                            </w:t>
      </w:r>
      <w:r w:rsidRPr="00394D3E">
        <w:rPr>
          <w:rFonts w:ascii="Times New Roman" w:hAnsi="Times New Roman"/>
          <w:sz w:val="24"/>
          <w:szCs w:val="24"/>
        </w:rPr>
        <w:t>транспорта ДНР от 19.07.2021 № 385)</w:t>
      </w:r>
    </w:p>
    <w:p w14:paraId="54EBF1AA" w14:textId="77777777" w:rsidR="008529DA" w:rsidRPr="008D59E9" w:rsidRDefault="008529DA" w:rsidP="00581476">
      <w:pPr>
        <w:spacing w:after="0" w:line="240" w:lineRule="auto"/>
        <w:rPr>
          <w:sz w:val="16"/>
          <w:szCs w:val="16"/>
        </w:rPr>
      </w:pPr>
    </w:p>
    <w:p w14:paraId="7AA2E743" w14:textId="77777777" w:rsidR="008529DA" w:rsidRPr="002A234B" w:rsidRDefault="008529DA" w:rsidP="0058147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A234B">
        <w:rPr>
          <w:rFonts w:ascii="Times New Roman" w:hAnsi="Times New Roman"/>
          <w:sz w:val="16"/>
          <w:szCs w:val="16"/>
        </w:rPr>
        <w:t xml:space="preserve">Место для штампа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2A23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автопредприятия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2A234B">
        <w:rPr>
          <w:rFonts w:ascii="Times New Roman" w:hAnsi="Times New Roman"/>
          <w:sz w:val="16"/>
          <w:szCs w:val="16"/>
          <w:lang w:val="uk-UA"/>
        </w:rPr>
        <w:br/>
      </w:r>
      <w:r w:rsidRPr="002A23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</w:t>
      </w:r>
      <w:r w:rsidRPr="002A234B">
        <w:rPr>
          <w:rFonts w:ascii="Times New Roman" w:hAnsi="Times New Roman"/>
          <w:sz w:val="16"/>
          <w:szCs w:val="16"/>
        </w:rPr>
        <w:t xml:space="preserve">  </w:t>
      </w:r>
    </w:p>
    <w:p w14:paraId="568EF3BE" w14:textId="77777777" w:rsidR="008529DA" w:rsidRPr="002A234B" w:rsidRDefault="008529DA" w:rsidP="0025535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A23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</w:t>
      </w:r>
      <w:r w:rsidRPr="002A23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29AA59" w14:textId="516B4AAF" w:rsidR="008529DA" w:rsidRPr="002A234B" w:rsidRDefault="008529DA" w:rsidP="002553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 xml:space="preserve">              </w:t>
      </w:r>
      <w:bookmarkStart w:id="0" w:name="_GoBack"/>
      <w:r w:rsidR="00F22FC3" w:rsidRPr="00F22FC3">
        <w:rPr>
          <w:rFonts w:ascii="Times New Roman" w:hAnsi="Times New Roman"/>
          <w:b/>
          <w:bCs/>
          <w:color w:val="0A0A0A"/>
          <w:sz w:val="24"/>
          <w:szCs w:val="24"/>
          <w:shd w:val="clear" w:color="auto" w:fill="FEFEFE"/>
        </w:rPr>
        <w:t>ПУТЕВ</w:t>
      </w:r>
      <w:bookmarkEnd w:id="0"/>
      <w:r w:rsidR="00F22FC3" w:rsidRPr="00F22FC3">
        <w:rPr>
          <w:rFonts w:ascii="Times New Roman" w:hAnsi="Times New Roman"/>
          <w:b/>
          <w:bCs/>
          <w:color w:val="0A0A0A"/>
          <w:sz w:val="24"/>
          <w:szCs w:val="24"/>
          <w:shd w:val="clear" w:color="auto" w:fill="FEFEFE"/>
        </w:rPr>
        <w:t>ОЙ (МАРШРУТНЫЙ) ЛИСТ</w:t>
      </w:r>
      <w:r w:rsidR="00F22FC3">
        <w:rPr>
          <w:color w:val="0A0A0A"/>
          <w:sz w:val="23"/>
          <w:szCs w:val="23"/>
          <w:shd w:val="clear" w:color="auto" w:fill="FEFEFE"/>
        </w:rPr>
        <w:t xml:space="preserve"> </w:t>
      </w:r>
      <w:r w:rsidRPr="002A234B">
        <w:rPr>
          <w:rFonts w:ascii="Times New Roman" w:hAnsi="Times New Roman"/>
          <w:b/>
          <w:sz w:val="24"/>
          <w:szCs w:val="24"/>
        </w:rPr>
        <w:t>№ _________</w:t>
      </w:r>
    </w:p>
    <w:p w14:paraId="6A78E881" w14:textId="77777777" w:rsidR="008529DA" w:rsidRDefault="008529DA" w:rsidP="00255350">
      <w:pPr>
        <w:spacing w:after="0" w:line="240" w:lineRule="auto"/>
        <w:rPr>
          <w:sz w:val="24"/>
          <w:szCs w:val="24"/>
        </w:rPr>
      </w:pPr>
    </w:p>
    <w:p w14:paraId="3B7C8457" w14:textId="77777777" w:rsidR="008529DA" w:rsidRPr="002A234B" w:rsidRDefault="008529DA" w:rsidP="002553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________________________20___года</w:t>
      </w:r>
    </w:p>
    <w:p w14:paraId="32EDD187" w14:textId="77777777" w:rsidR="008529DA" w:rsidRPr="002A234B" w:rsidRDefault="008529DA" w:rsidP="0095601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88BEC4D" w14:textId="77777777" w:rsidR="008529DA" w:rsidRPr="002A234B" w:rsidRDefault="008529DA" w:rsidP="00956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F53205" w14:textId="77777777" w:rsidR="008529DA" w:rsidRPr="002A234B" w:rsidRDefault="008529DA" w:rsidP="00956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Автобус__________________________________</w:t>
      </w:r>
    </w:p>
    <w:p w14:paraId="0B8CC0D0" w14:textId="77777777" w:rsidR="008529DA" w:rsidRPr="002A234B" w:rsidRDefault="008529DA" w:rsidP="0095601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A234B">
        <w:rPr>
          <w:rFonts w:ascii="Times New Roman" w:hAnsi="Times New Roman"/>
          <w:sz w:val="18"/>
          <w:szCs w:val="18"/>
        </w:rPr>
        <w:t>марка, государственный №</w:t>
      </w:r>
    </w:p>
    <w:p w14:paraId="31CD9A9E" w14:textId="77777777" w:rsidR="008529DA" w:rsidRPr="002A234B" w:rsidRDefault="008529DA" w:rsidP="00956011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37B17BF0" w14:textId="77777777" w:rsidR="008529DA" w:rsidRPr="002A234B" w:rsidRDefault="008529DA" w:rsidP="00956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Водитель_________________________________</w:t>
      </w:r>
    </w:p>
    <w:p w14:paraId="2EEC662D" w14:textId="77777777" w:rsidR="008529DA" w:rsidRPr="002A234B" w:rsidRDefault="008529DA" w:rsidP="0095601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A234B">
        <w:rPr>
          <w:rFonts w:ascii="Times New Roman" w:hAnsi="Times New Roman"/>
          <w:sz w:val="18"/>
          <w:szCs w:val="18"/>
        </w:rPr>
        <w:t xml:space="preserve">Ф.И.О., № удостоверения, класс </w:t>
      </w:r>
    </w:p>
    <w:p w14:paraId="3E18AAD5" w14:textId="77777777" w:rsidR="008529DA" w:rsidRPr="002A234B" w:rsidRDefault="008529DA" w:rsidP="0077422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A234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14:paraId="535E8917" w14:textId="77777777" w:rsidR="008529DA" w:rsidRDefault="008529DA" w:rsidP="0077422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14:paraId="6CBE1DC8" w14:textId="77777777" w:rsidR="008529DA" w:rsidRPr="002A234B" w:rsidRDefault="008529DA" w:rsidP="007742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F67B14">
        <w:rPr>
          <w:rFonts w:ascii="Times New Roman" w:hAnsi="Times New Roman"/>
          <w:sz w:val="18"/>
          <w:szCs w:val="18"/>
        </w:rPr>
        <w:t xml:space="preserve"> </w:t>
      </w:r>
      <w:r w:rsidRPr="002A234B">
        <w:rPr>
          <w:rFonts w:ascii="Times New Roman" w:hAnsi="Times New Roman"/>
          <w:sz w:val="18"/>
          <w:szCs w:val="18"/>
        </w:rPr>
        <w:t xml:space="preserve"> </w:t>
      </w:r>
      <w:r w:rsidRPr="002A234B">
        <w:rPr>
          <w:rFonts w:ascii="Times New Roman" w:hAnsi="Times New Roman"/>
          <w:sz w:val="24"/>
          <w:szCs w:val="24"/>
        </w:rPr>
        <w:t>Табельный № ___________________</w:t>
      </w:r>
    </w:p>
    <w:p w14:paraId="5489671C" w14:textId="77777777" w:rsidR="008529DA" w:rsidRPr="002A234B" w:rsidRDefault="008529DA" w:rsidP="0095601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64574EA" w14:textId="77777777" w:rsidR="008529DA" w:rsidRPr="002A234B" w:rsidRDefault="008529DA" w:rsidP="009560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 xml:space="preserve">РАЗДЕЛ </w:t>
      </w:r>
      <w:r w:rsidRPr="002A234B">
        <w:rPr>
          <w:rFonts w:ascii="Times New Roman" w:hAnsi="Times New Roman"/>
          <w:b/>
          <w:sz w:val="24"/>
          <w:szCs w:val="24"/>
          <w:lang w:val="en-US"/>
        </w:rPr>
        <w:t>I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619"/>
        <w:gridCol w:w="448"/>
        <w:gridCol w:w="798"/>
        <w:gridCol w:w="687"/>
        <w:gridCol w:w="709"/>
        <w:gridCol w:w="850"/>
        <w:gridCol w:w="856"/>
        <w:gridCol w:w="987"/>
        <w:gridCol w:w="921"/>
        <w:gridCol w:w="922"/>
        <w:gridCol w:w="708"/>
        <w:gridCol w:w="496"/>
        <w:gridCol w:w="497"/>
      </w:tblGrid>
      <w:tr w:rsidR="008529DA" w:rsidRPr="002A234B" w14:paraId="02946300" w14:textId="77777777" w:rsidTr="00AD378C">
        <w:tc>
          <w:tcPr>
            <w:tcW w:w="14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A30363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Выезд из АТП</w:t>
            </w:r>
          </w:p>
          <w:p w14:paraId="05C5A04B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(пересменка)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9A320FC" w14:textId="77777777" w:rsidR="008529DA" w:rsidRPr="002A234B" w:rsidRDefault="008529DA" w:rsidP="00AD378C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2351ED0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 xml:space="preserve">При замене </w:t>
            </w:r>
          </w:p>
          <w:p w14:paraId="5AEC0566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автобус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2B981337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A234B">
              <w:rPr>
                <w:rFonts w:ascii="Times New Roman" w:hAnsi="Times New Roman"/>
                <w:sz w:val="18"/>
                <w:szCs w:val="18"/>
              </w:rPr>
              <w:t>Табе-льный</w:t>
            </w:r>
            <w:proofErr w:type="spellEnd"/>
            <w:proofErr w:type="gramEnd"/>
            <w:r w:rsidRPr="002A234B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</w:p>
          <w:p w14:paraId="0425F3CF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кон-</w:t>
            </w:r>
            <w:proofErr w:type="spellStart"/>
            <w:r w:rsidRPr="002A234B">
              <w:rPr>
                <w:rFonts w:ascii="Times New Roman" w:hAnsi="Times New Roman"/>
                <w:sz w:val="18"/>
                <w:szCs w:val="18"/>
              </w:rPr>
              <w:t>дукто</w:t>
            </w:r>
            <w:proofErr w:type="spellEnd"/>
            <w:r w:rsidRPr="002A234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234B">
              <w:rPr>
                <w:rFonts w:ascii="Times New Roman" w:hAnsi="Times New Roman"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btLr"/>
          </w:tcPr>
          <w:p w14:paraId="3F0702F9" w14:textId="77777777" w:rsidR="008529DA" w:rsidRPr="002A234B" w:rsidRDefault="008529DA" w:rsidP="00AD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Табельный №</w:t>
            </w:r>
          </w:p>
          <w:p w14:paraId="0B09DBD5" w14:textId="77777777" w:rsidR="008529DA" w:rsidRPr="002A234B" w:rsidRDefault="008529DA" w:rsidP="00AD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и фамилия</w:t>
            </w:r>
          </w:p>
          <w:p w14:paraId="144337E6" w14:textId="77777777" w:rsidR="008529DA" w:rsidRPr="002A234B" w:rsidRDefault="008529DA" w:rsidP="00AD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234B">
              <w:rPr>
                <w:rFonts w:ascii="Times New Roman" w:hAnsi="Times New Roman"/>
                <w:sz w:val="18"/>
                <w:szCs w:val="18"/>
              </w:rPr>
              <w:t>стажист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1C42AE6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 xml:space="preserve">Автобус </w:t>
            </w:r>
          </w:p>
          <w:p w14:paraId="0DAEAA2D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A234B">
              <w:rPr>
                <w:rFonts w:ascii="Times New Roman" w:hAnsi="Times New Roman"/>
                <w:sz w:val="18"/>
                <w:szCs w:val="18"/>
              </w:rPr>
              <w:t>технич.исправный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C33421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 xml:space="preserve">Автобус по возвращении исправный (неисправный) 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B376CE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Заезд в АТП</w:t>
            </w:r>
          </w:p>
          <w:p w14:paraId="0EE1AC1C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(пересменка)</w:t>
            </w:r>
          </w:p>
        </w:tc>
      </w:tr>
      <w:tr w:rsidR="008529DA" w:rsidRPr="002A234B" w14:paraId="32C09427" w14:textId="77777777" w:rsidTr="00AD378C">
        <w:tc>
          <w:tcPr>
            <w:tcW w:w="851" w:type="dxa"/>
            <w:gridSpan w:val="2"/>
            <w:vMerge w:val="restart"/>
            <w:tcBorders>
              <w:left w:val="single" w:sz="12" w:space="0" w:color="auto"/>
            </w:tcBorders>
          </w:tcPr>
          <w:p w14:paraId="11A6ACA7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3A383F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619" w:type="dxa"/>
            <w:vMerge w:val="restart"/>
            <w:tcBorders>
              <w:right w:val="single" w:sz="12" w:space="0" w:color="auto"/>
            </w:tcBorders>
          </w:tcPr>
          <w:p w14:paraId="4E8C8E7F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2A234B">
              <w:rPr>
                <w:rFonts w:ascii="Times New Roman" w:hAnsi="Times New Roman"/>
                <w:sz w:val="18"/>
                <w:szCs w:val="18"/>
              </w:rPr>
              <w:t>гра-фику</w:t>
            </w:r>
            <w:proofErr w:type="spellEnd"/>
            <w:proofErr w:type="gramEnd"/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436E2A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vMerge w:val="restart"/>
            <w:tcBorders>
              <w:left w:val="single" w:sz="12" w:space="0" w:color="auto"/>
            </w:tcBorders>
          </w:tcPr>
          <w:p w14:paraId="12E5F470" w14:textId="77777777" w:rsidR="008529DA" w:rsidRPr="002A234B" w:rsidRDefault="008529DA" w:rsidP="00AD378C">
            <w:pPr>
              <w:spacing w:after="0" w:line="240" w:lineRule="auto"/>
              <w:ind w:left="-4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234B">
              <w:rPr>
                <w:rFonts w:ascii="Times New Roman" w:hAnsi="Times New Roman"/>
                <w:sz w:val="18"/>
                <w:szCs w:val="18"/>
              </w:rPr>
              <w:t>государ-</w:t>
            </w:r>
            <w:proofErr w:type="gramStart"/>
            <w:r w:rsidRPr="002A234B">
              <w:rPr>
                <w:rFonts w:ascii="Times New Roman" w:hAnsi="Times New Roman"/>
                <w:sz w:val="18"/>
                <w:szCs w:val="18"/>
              </w:rPr>
              <w:t>ственный</w:t>
            </w:r>
            <w:proofErr w:type="spellEnd"/>
            <w:r w:rsidRPr="002A234B">
              <w:rPr>
                <w:rFonts w:ascii="Times New Roman" w:hAnsi="Times New Roman"/>
                <w:sz w:val="18"/>
                <w:szCs w:val="18"/>
              </w:rPr>
              <w:t xml:space="preserve">  №</w:t>
            </w:r>
            <w:proofErr w:type="gramEnd"/>
          </w:p>
        </w:tc>
        <w:tc>
          <w:tcPr>
            <w:tcW w:w="687" w:type="dxa"/>
            <w:vMerge w:val="restart"/>
          </w:tcPr>
          <w:p w14:paraId="1ADF227D" w14:textId="77777777" w:rsidR="008529DA" w:rsidRPr="002A234B" w:rsidRDefault="008529DA" w:rsidP="00AD378C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гараж-</w:t>
            </w:r>
          </w:p>
          <w:p w14:paraId="7D3AE46B" w14:textId="77777777" w:rsidR="008529DA" w:rsidRPr="002A234B" w:rsidRDefault="008529DA" w:rsidP="00AD378C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234B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</w:p>
          <w:p w14:paraId="5759DE9C" w14:textId="77777777" w:rsidR="008529DA" w:rsidRPr="002A234B" w:rsidRDefault="008529DA" w:rsidP="00AD378C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709" w:type="dxa"/>
            <w:vMerge/>
          </w:tcPr>
          <w:p w14:paraId="2DBDE0F6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86C127C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</w:tcPr>
          <w:p w14:paraId="150E0614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выезд</w:t>
            </w:r>
          </w:p>
          <w:p w14:paraId="560BD760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234B">
              <w:rPr>
                <w:rFonts w:ascii="Times New Roman" w:hAnsi="Times New Roman"/>
                <w:sz w:val="18"/>
                <w:szCs w:val="18"/>
              </w:rPr>
              <w:t>разр</w:t>
            </w:r>
            <w:proofErr w:type="spellEnd"/>
            <w:r w:rsidRPr="002A234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1F525ADD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34B">
              <w:rPr>
                <w:rFonts w:ascii="Times New Roman" w:hAnsi="Times New Roman"/>
                <w:sz w:val="16"/>
                <w:szCs w:val="16"/>
              </w:rPr>
              <w:t>принял</w:t>
            </w:r>
          </w:p>
          <w:p w14:paraId="357493B9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34B">
              <w:rPr>
                <w:rFonts w:ascii="Times New Roman" w:hAnsi="Times New Roman"/>
                <w:sz w:val="16"/>
                <w:szCs w:val="16"/>
              </w:rPr>
              <w:t>водитель</w:t>
            </w:r>
          </w:p>
        </w:tc>
        <w:tc>
          <w:tcPr>
            <w:tcW w:w="921" w:type="dxa"/>
            <w:vMerge w:val="restart"/>
            <w:tcBorders>
              <w:left w:val="single" w:sz="12" w:space="0" w:color="auto"/>
            </w:tcBorders>
          </w:tcPr>
          <w:p w14:paraId="5453E5F7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сдал</w:t>
            </w:r>
          </w:p>
          <w:p w14:paraId="31AA12B1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води-</w:t>
            </w:r>
          </w:p>
          <w:p w14:paraId="649BE199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234B">
              <w:rPr>
                <w:rFonts w:ascii="Times New Roman" w:hAnsi="Times New Roman"/>
                <w:sz w:val="18"/>
                <w:szCs w:val="18"/>
              </w:rPr>
              <w:t>тель</w:t>
            </w:r>
            <w:proofErr w:type="spellEnd"/>
          </w:p>
        </w:tc>
        <w:tc>
          <w:tcPr>
            <w:tcW w:w="922" w:type="dxa"/>
            <w:vMerge w:val="restart"/>
            <w:tcBorders>
              <w:right w:val="single" w:sz="12" w:space="0" w:color="auto"/>
            </w:tcBorders>
          </w:tcPr>
          <w:p w14:paraId="4B2A877E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принял</w:t>
            </w:r>
          </w:p>
          <w:p w14:paraId="399CCF9B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механик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</w:tcBorders>
          </w:tcPr>
          <w:p w14:paraId="4FD53730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2A234B">
              <w:rPr>
                <w:rFonts w:ascii="Times New Roman" w:hAnsi="Times New Roman"/>
                <w:sz w:val="18"/>
                <w:szCs w:val="18"/>
              </w:rPr>
              <w:t>гра-фику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bottom w:val="nil"/>
              <w:right w:val="single" w:sz="12" w:space="0" w:color="auto"/>
            </w:tcBorders>
          </w:tcPr>
          <w:p w14:paraId="41B30A06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945D01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8529DA" w:rsidRPr="002A234B" w14:paraId="5F15AA24" w14:textId="77777777" w:rsidTr="00AD378C"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007D21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right w:val="single" w:sz="12" w:space="0" w:color="auto"/>
            </w:tcBorders>
          </w:tcPr>
          <w:p w14:paraId="2ACD101D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EFFA0F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left w:val="single" w:sz="12" w:space="0" w:color="auto"/>
            </w:tcBorders>
          </w:tcPr>
          <w:p w14:paraId="6C58DCE6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bottom w:val="single" w:sz="12" w:space="0" w:color="auto"/>
            </w:tcBorders>
          </w:tcPr>
          <w:p w14:paraId="281F6063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56C1811E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58833CDB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</w:tcPr>
          <w:p w14:paraId="3DC2790C" w14:textId="77777777" w:rsidR="008529DA" w:rsidRPr="002A234B" w:rsidRDefault="008529DA" w:rsidP="00AD378C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34B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14:paraId="68AA92E1" w14:textId="77777777" w:rsidR="008529DA" w:rsidRPr="002A234B" w:rsidRDefault="008529DA" w:rsidP="00AD378C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34B">
              <w:rPr>
                <w:rFonts w:ascii="Times New Roman" w:hAnsi="Times New Roman"/>
                <w:sz w:val="16"/>
                <w:szCs w:val="16"/>
              </w:rPr>
              <w:t>механика</w:t>
            </w: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72D1B38D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34B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14:paraId="71E2250D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6"/>
                <w:szCs w:val="16"/>
              </w:rPr>
              <w:t>водителя</w:t>
            </w:r>
          </w:p>
        </w:tc>
        <w:tc>
          <w:tcPr>
            <w:tcW w:w="921" w:type="dxa"/>
            <w:vMerge/>
            <w:tcBorders>
              <w:left w:val="single" w:sz="12" w:space="0" w:color="auto"/>
            </w:tcBorders>
          </w:tcPr>
          <w:p w14:paraId="0BB4553E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right w:val="single" w:sz="12" w:space="0" w:color="auto"/>
            </w:tcBorders>
          </w:tcPr>
          <w:p w14:paraId="2036E632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</w:tcBorders>
          </w:tcPr>
          <w:p w14:paraId="7529C841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single" w:sz="12" w:space="0" w:color="auto"/>
            </w:tcBorders>
          </w:tcPr>
          <w:p w14:paraId="5EF45960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529DA" w:rsidRPr="002A234B" w14:paraId="6A7869B9" w14:textId="77777777" w:rsidTr="00AD378C"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D00FE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BE8EA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32E46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32865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F172FF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3FD58557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9393D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14:paraId="48C5C2CF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</w:tcPr>
          <w:p w14:paraId="65CF5D88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Д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</w:tcPr>
          <w:p w14:paraId="5F441E8B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922" w:type="dxa"/>
            <w:tcBorders>
              <w:bottom w:val="single" w:sz="12" w:space="0" w:color="auto"/>
              <w:right w:val="single" w:sz="12" w:space="0" w:color="auto"/>
            </w:tcBorders>
          </w:tcPr>
          <w:p w14:paraId="5354A92A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14:paraId="71EA94F5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З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F618000" w14:textId="77777777" w:rsidR="008529DA" w:rsidRPr="002A234B" w:rsidRDefault="008529DA" w:rsidP="00AD37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</w:tr>
      <w:tr w:rsidR="008529DA" w:rsidRPr="002A234B" w14:paraId="252633FD" w14:textId="77777777" w:rsidTr="00AD378C"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287CC35D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14:paraId="555F8281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3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1E5FC9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4D8274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926D36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</w:tcPr>
          <w:p w14:paraId="48749EFD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D0418D1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6138D9A6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</w:tcPr>
          <w:p w14:paraId="5D029955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</w:tcPr>
          <w:p w14:paraId="47C13E86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</w:tcBorders>
          </w:tcPr>
          <w:p w14:paraId="5B88830E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top w:val="single" w:sz="12" w:space="0" w:color="auto"/>
              <w:right w:val="single" w:sz="12" w:space="0" w:color="auto"/>
            </w:tcBorders>
          </w:tcPr>
          <w:p w14:paraId="1F188AE7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14:paraId="0B957917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0053318A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3</w:t>
            </w:r>
          </w:p>
        </w:tc>
        <w:tc>
          <w:tcPr>
            <w:tcW w:w="497" w:type="dxa"/>
            <w:tcBorders>
              <w:top w:val="single" w:sz="12" w:space="0" w:color="auto"/>
              <w:right w:val="single" w:sz="12" w:space="0" w:color="auto"/>
            </w:tcBorders>
          </w:tcPr>
          <w:p w14:paraId="12A027DE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</w:t>
            </w:r>
          </w:p>
        </w:tc>
      </w:tr>
      <w:tr w:rsidR="008529DA" w:rsidRPr="002A234B" w14:paraId="13BED8B7" w14:textId="77777777" w:rsidTr="00AD378C">
        <w:tc>
          <w:tcPr>
            <w:tcW w:w="425" w:type="dxa"/>
            <w:tcBorders>
              <w:left w:val="single" w:sz="12" w:space="0" w:color="auto"/>
            </w:tcBorders>
          </w:tcPr>
          <w:p w14:paraId="45A52591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6B9F019E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14:paraId="4E0DF159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14:paraId="07F0D35B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3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14:paraId="3CE8EC60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4EC1000E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D2C097A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D7478D7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84CC30B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33E36F6A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14:paraId="3735F712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2C5444E8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37E44A2E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14:paraId="4BFE8EA4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14:paraId="7FB311CD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529DA" w:rsidRPr="002A234B" w14:paraId="6A43EDCC" w14:textId="77777777" w:rsidTr="00AD378C">
        <w:tc>
          <w:tcPr>
            <w:tcW w:w="425" w:type="dxa"/>
            <w:tcBorders>
              <w:left w:val="single" w:sz="12" w:space="0" w:color="auto"/>
            </w:tcBorders>
          </w:tcPr>
          <w:p w14:paraId="1B8CA60C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5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DCACB5C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7</w:t>
            </w: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14:paraId="67E880AE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14:paraId="5D9D8194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5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14:paraId="7E80F9F5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35021B20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CD75C7D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D03F449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BBF7C4B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7C103909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14:paraId="15690EC6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7A68892F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1763C650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14:paraId="69BBB6D0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7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14:paraId="61613BE7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5</w:t>
            </w:r>
          </w:p>
        </w:tc>
      </w:tr>
      <w:tr w:rsidR="008529DA" w:rsidRPr="002A234B" w14:paraId="6E43225E" w14:textId="77777777" w:rsidTr="00AD378C">
        <w:tc>
          <w:tcPr>
            <w:tcW w:w="425" w:type="dxa"/>
            <w:tcBorders>
              <w:left w:val="single" w:sz="12" w:space="0" w:color="auto"/>
            </w:tcBorders>
          </w:tcPr>
          <w:p w14:paraId="4B06A5FE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591AD6EA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14:paraId="75B3C072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14:paraId="0BEAD5C5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7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14:paraId="4B179FE3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645D9F94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6BFE1FB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A4D45A2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1751D9C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44FDC7A2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14:paraId="56E06326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794885B6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6E3EA04F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14:paraId="7398E704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14:paraId="4BE36915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529DA" w:rsidRPr="002A234B" w14:paraId="6EBF825A" w14:textId="77777777" w:rsidTr="00AD378C">
        <w:tc>
          <w:tcPr>
            <w:tcW w:w="425" w:type="dxa"/>
            <w:tcBorders>
              <w:left w:val="single" w:sz="12" w:space="0" w:color="auto"/>
            </w:tcBorders>
          </w:tcPr>
          <w:p w14:paraId="208A64E4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9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84D324D" w14:textId="77777777" w:rsidR="008529DA" w:rsidRPr="002A234B" w:rsidRDefault="008529DA" w:rsidP="00AD378C">
            <w:pPr>
              <w:spacing w:after="0" w:line="360" w:lineRule="auto"/>
              <w:ind w:left="-127"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1</w:t>
            </w: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14:paraId="448FAC02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14:paraId="56C6A244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9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14:paraId="1D4BE6DE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03E4962A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3616F9E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C040099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097E5B1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1E5397BC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14:paraId="07F0D85F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3DA97C85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2A1AC326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14:paraId="5FBD518F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1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14:paraId="7CEEC319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9</w:t>
            </w:r>
          </w:p>
        </w:tc>
      </w:tr>
      <w:tr w:rsidR="008529DA" w:rsidRPr="002A234B" w14:paraId="5B49E2B7" w14:textId="77777777" w:rsidTr="00AD378C">
        <w:tc>
          <w:tcPr>
            <w:tcW w:w="425" w:type="dxa"/>
            <w:tcBorders>
              <w:left w:val="single" w:sz="12" w:space="0" w:color="auto"/>
            </w:tcBorders>
          </w:tcPr>
          <w:p w14:paraId="43F8A2AB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34854A38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14:paraId="787D26D9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14:paraId="7448513C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1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14:paraId="15615520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520B5682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802A7AC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8E74149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AC05228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5F1C8AB1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14:paraId="6501910C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08267705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46B09F62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14:paraId="00DF3EA8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14:paraId="0F737486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529DA" w:rsidRPr="002A234B" w14:paraId="5F638B00" w14:textId="77777777" w:rsidTr="00AD378C">
        <w:tc>
          <w:tcPr>
            <w:tcW w:w="425" w:type="dxa"/>
            <w:tcBorders>
              <w:left w:val="single" w:sz="12" w:space="0" w:color="auto"/>
            </w:tcBorders>
          </w:tcPr>
          <w:p w14:paraId="3C8B6800" w14:textId="77777777" w:rsidR="008529DA" w:rsidRPr="002A234B" w:rsidRDefault="008529DA" w:rsidP="00AD378C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3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4B219E2B" w14:textId="77777777" w:rsidR="008529DA" w:rsidRPr="002A234B" w:rsidRDefault="008529DA" w:rsidP="00AD378C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5</w:t>
            </w: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14:paraId="63BDAD1D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14:paraId="7EA71509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3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14:paraId="6ADF02DD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087DB739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9EABE94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D9E0870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2B66DE7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3BA3201E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14:paraId="7C13F9A2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255CBAC8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7176591A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14:paraId="64454177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5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14:paraId="4FED585B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3</w:t>
            </w:r>
          </w:p>
        </w:tc>
      </w:tr>
      <w:tr w:rsidR="008529DA" w:rsidRPr="002A234B" w14:paraId="6E059BAD" w14:textId="77777777" w:rsidTr="00AD378C">
        <w:tc>
          <w:tcPr>
            <w:tcW w:w="425" w:type="dxa"/>
            <w:tcBorders>
              <w:left w:val="single" w:sz="12" w:space="0" w:color="auto"/>
            </w:tcBorders>
          </w:tcPr>
          <w:p w14:paraId="08D86714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0F72934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14:paraId="54F49FE8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14:paraId="47A77666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5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14:paraId="7E760F34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12322A2A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98852DE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DDFDEAB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06E4606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6181306A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14:paraId="342B435A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7AC39C4C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3D501030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14:paraId="4389CF96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14:paraId="18ED98A4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529DA" w:rsidRPr="002A234B" w14:paraId="261E6A2B" w14:textId="77777777" w:rsidTr="00AD378C">
        <w:tc>
          <w:tcPr>
            <w:tcW w:w="425" w:type="dxa"/>
            <w:tcBorders>
              <w:left w:val="single" w:sz="12" w:space="0" w:color="auto"/>
            </w:tcBorders>
          </w:tcPr>
          <w:p w14:paraId="68321C5A" w14:textId="77777777" w:rsidR="008529DA" w:rsidRPr="002A234B" w:rsidRDefault="008529DA" w:rsidP="00AD378C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7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6576A719" w14:textId="77777777" w:rsidR="008529DA" w:rsidRPr="002A234B" w:rsidRDefault="008529DA" w:rsidP="00AD378C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9</w:t>
            </w: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14:paraId="13F55455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14:paraId="45B10A15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7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14:paraId="33DCB33A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34D48B9E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8FCF42E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B3062FF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A52CC1F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256D81ED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14:paraId="751E3191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22608B07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6CC24F0D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14:paraId="755F98CF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9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14:paraId="6F763D66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7</w:t>
            </w:r>
          </w:p>
        </w:tc>
      </w:tr>
      <w:tr w:rsidR="008529DA" w:rsidRPr="002A234B" w14:paraId="34F22846" w14:textId="77777777" w:rsidTr="00AD378C">
        <w:tc>
          <w:tcPr>
            <w:tcW w:w="425" w:type="dxa"/>
            <w:tcBorders>
              <w:left w:val="single" w:sz="12" w:space="0" w:color="auto"/>
            </w:tcBorders>
          </w:tcPr>
          <w:p w14:paraId="77DBADB0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41A33060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14:paraId="2C839B08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14:paraId="4FDF58AC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9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14:paraId="4659A55C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7829A352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06B6604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3359093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8F8519D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095FB155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14:paraId="3722AD52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485FF968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24EFE3B9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14:paraId="21FFFAFD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14:paraId="744C7A06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529DA" w:rsidRPr="002A234B" w14:paraId="3C2B3949" w14:textId="77777777" w:rsidTr="00AD378C">
        <w:tc>
          <w:tcPr>
            <w:tcW w:w="425" w:type="dxa"/>
            <w:tcBorders>
              <w:left w:val="single" w:sz="12" w:space="0" w:color="auto"/>
            </w:tcBorders>
          </w:tcPr>
          <w:p w14:paraId="48FFD514" w14:textId="77777777" w:rsidR="008529DA" w:rsidRPr="002A234B" w:rsidRDefault="008529DA" w:rsidP="00AD378C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1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199E3D54" w14:textId="77777777" w:rsidR="008529DA" w:rsidRPr="002A234B" w:rsidRDefault="008529DA" w:rsidP="00AD378C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3</w:t>
            </w: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14:paraId="66A389EB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14:paraId="2AEEE460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1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14:paraId="29BBEED9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29C6C89C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A0AD0FA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BFFEB87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3FB5250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1B91B0B7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14:paraId="3F35144D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7258B42C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5004F2E5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14:paraId="68E71F38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3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14:paraId="05A593FE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1</w:t>
            </w:r>
          </w:p>
        </w:tc>
      </w:tr>
      <w:tr w:rsidR="008529DA" w:rsidRPr="002A234B" w14:paraId="6CBAACA8" w14:textId="77777777" w:rsidTr="00AD378C">
        <w:tc>
          <w:tcPr>
            <w:tcW w:w="425" w:type="dxa"/>
            <w:tcBorders>
              <w:left w:val="single" w:sz="12" w:space="0" w:color="auto"/>
            </w:tcBorders>
          </w:tcPr>
          <w:p w14:paraId="61418055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28E51C6A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14:paraId="787FD8AF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14:paraId="5BA8AB08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3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14:paraId="70B63CAD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1A42B2D5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BD36422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7B51C28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A060007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233BC9B0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14:paraId="47B520CE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0AB85DB3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5DEF4DDA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14:paraId="408A9C61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14:paraId="209E1C91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529DA" w:rsidRPr="002A234B" w14:paraId="05E4FC05" w14:textId="77777777" w:rsidTr="00AD378C">
        <w:tc>
          <w:tcPr>
            <w:tcW w:w="425" w:type="dxa"/>
            <w:tcBorders>
              <w:left w:val="single" w:sz="12" w:space="0" w:color="auto"/>
            </w:tcBorders>
          </w:tcPr>
          <w:p w14:paraId="507E9BE5" w14:textId="77777777" w:rsidR="008529DA" w:rsidRPr="002A234B" w:rsidRDefault="008529DA" w:rsidP="00AD378C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5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242F8B91" w14:textId="77777777" w:rsidR="008529DA" w:rsidRPr="002A234B" w:rsidRDefault="008529DA" w:rsidP="00AD378C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7</w:t>
            </w: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14:paraId="4F09F851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14:paraId="4C880F92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5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14:paraId="1ACA2D35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59350393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1D6F684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EBC172C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0D1B811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688F5025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14:paraId="5D0291D4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46A14B8E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34DC62C0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14:paraId="05C52344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7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14:paraId="76E68E10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5</w:t>
            </w:r>
          </w:p>
        </w:tc>
      </w:tr>
      <w:tr w:rsidR="008529DA" w:rsidRPr="002A234B" w14:paraId="79C41ECD" w14:textId="77777777" w:rsidTr="00AD378C">
        <w:tc>
          <w:tcPr>
            <w:tcW w:w="425" w:type="dxa"/>
            <w:tcBorders>
              <w:left w:val="single" w:sz="12" w:space="0" w:color="auto"/>
            </w:tcBorders>
          </w:tcPr>
          <w:p w14:paraId="3CA4F733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1FAC3FE3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14:paraId="2E1BB192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14:paraId="7777FA2A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7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14:paraId="50C50C13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326D279E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095B5C3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A6AB9C1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B64F8A1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4BA31852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14:paraId="4AE8E7D7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64130C14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49C34776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14:paraId="63995ECB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14:paraId="0DD6854A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529DA" w:rsidRPr="002A234B" w14:paraId="47B9369C" w14:textId="77777777" w:rsidTr="00AD378C">
        <w:tc>
          <w:tcPr>
            <w:tcW w:w="425" w:type="dxa"/>
            <w:tcBorders>
              <w:left w:val="single" w:sz="12" w:space="0" w:color="auto"/>
            </w:tcBorders>
          </w:tcPr>
          <w:p w14:paraId="73DEA424" w14:textId="77777777" w:rsidR="008529DA" w:rsidRPr="002A234B" w:rsidRDefault="008529DA" w:rsidP="00AD378C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9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3F4BFB14" w14:textId="77777777" w:rsidR="008529DA" w:rsidRPr="002A234B" w:rsidRDefault="008529DA" w:rsidP="00AD378C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31</w:t>
            </w: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14:paraId="60EC0DCC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14:paraId="5ADA3BA6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9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14:paraId="012F48C5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0E074B8B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8E9B9C9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9893264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F5F0ABC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6C2B910E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14:paraId="5E68C038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73A3012D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4F711D93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14:paraId="41885E8E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31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14:paraId="27A0325F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9</w:t>
            </w:r>
          </w:p>
        </w:tc>
      </w:tr>
      <w:tr w:rsidR="008529DA" w:rsidRPr="002A234B" w14:paraId="72564185" w14:textId="77777777" w:rsidTr="002A234B">
        <w:tc>
          <w:tcPr>
            <w:tcW w:w="425" w:type="dxa"/>
            <w:tcBorders>
              <w:left w:val="single" w:sz="12" w:space="0" w:color="auto"/>
            </w:tcBorders>
          </w:tcPr>
          <w:p w14:paraId="2770DF2E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302EBFC1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14:paraId="0C7F1300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14:paraId="0208B036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31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</w:tcPr>
          <w:p w14:paraId="225CA67D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576BDCF5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00881C9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167F39B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BF95740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37951934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</w:tcPr>
          <w:p w14:paraId="6DF4A965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</w:tcPr>
          <w:p w14:paraId="5E1368CC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29A84389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14:paraId="3733A80D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14:paraId="53C2C6ED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529DA" w:rsidRPr="002A234B" w14:paraId="12A150A5" w14:textId="77777777" w:rsidTr="00AD378C"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721C79D5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14:paraId="497ADD95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38B0D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A371A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0E84A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left w:val="single" w:sz="12" w:space="0" w:color="auto"/>
              <w:bottom w:val="single" w:sz="12" w:space="0" w:color="auto"/>
            </w:tcBorders>
          </w:tcPr>
          <w:p w14:paraId="5D4C44DC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1FA8DED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1423AD6B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14:paraId="37C0A010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</w:tcPr>
          <w:p w14:paraId="73C95682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</w:tcPr>
          <w:p w14:paraId="0E08AB1F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bottom w:val="single" w:sz="12" w:space="0" w:color="auto"/>
              <w:right w:val="single" w:sz="12" w:space="0" w:color="auto"/>
            </w:tcBorders>
          </w:tcPr>
          <w:p w14:paraId="7D997B55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14:paraId="041D5921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74F0F42B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bottom w:val="single" w:sz="12" w:space="0" w:color="auto"/>
              <w:right w:val="single" w:sz="12" w:space="0" w:color="auto"/>
            </w:tcBorders>
          </w:tcPr>
          <w:p w14:paraId="5AD403C4" w14:textId="77777777" w:rsidR="008529DA" w:rsidRPr="002A234B" w:rsidRDefault="008529DA" w:rsidP="00AD378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19F86A2" w14:textId="77777777" w:rsidR="008529DA" w:rsidRDefault="008529DA" w:rsidP="008D59E9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2A234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</w:p>
    <w:p w14:paraId="6FFCD3A2" w14:textId="77777777" w:rsidR="001317C8" w:rsidRDefault="008529DA" w:rsidP="003A14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1317C8" w:rsidSect="00394D3E">
          <w:headerReference w:type="even" r:id="rId7"/>
          <w:headerReference w:type="default" r:id="rId8"/>
          <w:pgSz w:w="11906" w:h="16838"/>
          <w:pgMar w:top="568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</w:t>
      </w:r>
      <w:r w:rsidRPr="002A234B">
        <w:rPr>
          <w:rFonts w:ascii="Times New Roman" w:hAnsi="Times New Roman"/>
          <w:sz w:val="18"/>
          <w:szCs w:val="18"/>
        </w:rPr>
        <w:t xml:space="preserve">  </w:t>
      </w:r>
    </w:p>
    <w:p w14:paraId="514FE570" w14:textId="77777777" w:rsidR="00DE647E" w:rsidRPr="00DE647E" w:rsidRDefault="00DE647E" w:rsidP="00DE64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647E">
        <w:rPr>
          <w:rFonts w:ascii="Times New Roman" w:hAnsi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E647E">
        <w:rPr>
          <w:rFonts w:ascii="Times New Roman" w:hAnsi="Times New Roman"/>
          <w:sz w:val="24"/>
          <w:szCs w:val="24"/>
        </w:rPr>
        <w:t>Продолжение приложения 3</w:t>
      </w:r>
    </w:p>
    <w:p w14:paraId="0121CFA2" w14:textId="77777777" w:rsidR="00DE647E" w:rsidRPr="00C42CCD" w:rsidRDefault="00DE647E" w:rsidP="00DE64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2CCD">
        <w:rPr>
          <w:rFonts w:ascii="Times New Roman" w:hAnsi="Times New Roman"/>
          <w:b/>
          <w:sz w:val="24"/>
          <w:szCs w:val="24"/>
        </w:rPr>
        <w:t xml:space="preserve">РАЗДЕЛ </w:t>
      </w:r>
      <w:r w:rsidRPr="00C42CCD">
        <w:rPr>
          <w:rFonts w:ascii="Times New Roman" w:hAnsi="Times New Roman"/>
          <w:b/>
          <w:sz w:val="24"/>
          <w:szCs w:val="24"/>
          <w:lang w:val="en-US"/>
        </w:rPr>
        <w:t>II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416"/>
        <w:gridCol w:w="1000"/>
        <w:gridCol w:w="427"/>
        <w:gridCol w:w="412"/>
        <w:gridCol w:w="446"/>
        <w:gridCol w:w="40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E647E" w:rsidRPr="00C42CCD" w14:paraId="545BFDBE" w14:textId="77777777" w:rsidTr="00BD396F"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9273A72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</w:tcBorders>
            <w:textDirection w:val="btLr"/>
          </w:tcPr>
          <w:p w14:paraId="40F9CA8F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2CCD">
              <w:rPr>
                <w:rFonts w:ascii="Times New Roman" w:hAnsi="Times New Roman"/>
                <w:sz w:val="16"/>
                <w:szCs w:val="16"/>
              </w:rPr>
              <w:t>Шифр  маршрута</w:t>
            </w:r>
            <w:proofErr w:type="gramEnd"/>
          </w:p>
        </w:tc>
        <w:tc>
          <w:tcPr>
            <w:tcW w:w="1000" w:type="dxa"/>
            <w:vMerge w:val="restart"/>
            <w:tcBorders>
              <w:top w:val="single" w:sz="12" w:space="0" w:color="auto"/>
            </w:tcBorders>
          </w:tcPr>
          <w:p w14:paraId="49DC963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7ACDD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37642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42CCD">
              <w:rPr>
                <w:rFonts w:ascii="Times New Roman" w:hAnsi="Times New Roman"/>
                <w:sz w:val="16"/>
                <w:szCs w:val="16"/>
              </w:rPr>
              <w:t>Наименова-ние</w:t>
            </w:r>
            <w:proofErr w:type="spellEnd"/>
            <w:proofErr w:type="gramEnd"/>
            <w:r w:rsidRPr="00C42CCD">
              <w:rPr>
                <w:rFonts w:ascii="Times New Roman" w:hAnsi="Times New Roman"/>
                <w:sz w:val="16"/>
                <w:szCs w:val="16"/>
              </w:rPr>
              <w:t xml:space="preserve"> маршрута</w:t>
            </w:r>
          </w:p>
          <w:p w14:paraId="40093A9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(заказчика)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textDirection w:val="btLr"/>
          </w:tcPr>
          <w:p w14:paraId="3D190B85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график</w:t>
            </w:r>
          </w:p>
        </w:tc>
        <w:tc>
          <w:tcPr>
            <w:tcW w:w="412" w:type="dxa"/>
            <w:vMerge w:val="restart"/>
            <w:tcBorders>
              <w:top w:val="single" w:sz="12" w:space="0" w:color="auto"/>
            </w:tcBorders>
            <w:textDirection w:val="btLr"/>
          </w:tcPr>
          <w:p w14:paraId="04DBB94C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смена</w:t>
            </w:r>
          </w:p>
        </w:tc>
        <w:tc>
          <w:tcPr>
            <w:tcW w:w="6379" w:type="dxa"/>
            <w:gridSpan w:val="15"/>
            <w:tcBorders>
              <w:top w:val="single" w:sz="12" w:space="0" w:color="auto"/>
            </w:tcBorders>
          </w:tcPr>
          <w:p w14:paraId="7C60532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CCD">
              <w:rPr>
                <w:rFonts w:ascii="Times New Roman" w:hAnsi="Times New Roman"/>
                <w:sz w:val="18"/>
                <w:szCs w:val="18"/>
              </w:rPr>
              <w:t>В Р Е М Я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14:paraId="1661ED83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дни разъезда</w:t>
            </w:r>
          </w:p>
        </w:tc>
        <w:tc>
          <w:tcPr>
            <w:tcW w:w="2552" w:type="dxa"/>
            <w:gridSpan w:val="6"/>
            <w:tcBorders>
              <w:top w:val="single" w:sz="12" w:space="0" w:color="auto"/>
            </w:tcBorders>
          </w:tcPr>
          <w:p w14:paraId="45E169D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CCD">
              <w:rPr>
                <w:rFonts w:ascii="Times New Roman" w:hAnsi="Times New Roman"/>
                <w:sz w:val="18"/>
                <w:szCs w:val="18"/>
              </w:rPr>
              <w:t>ВЫРУЧКА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</w:tcPr>
          <w:p w14:paraId="73A75B1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CCD">
              <w:rPr>
                <w:rFonts w:ascii="Times New Roman" w:hAnsi="Times New Roman"/>
                <w:sz w:val="18"/>
                <w:szCs w:val="18"/>
              </w:rPr>
              <w:t>ПРОБЕГ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14:paraId="765E5B57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ассажиры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14:paraId="1CE31EA8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асс/км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01BC4D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CCD">
              <w:rPr>
                <w:rFonts w:ascii="Times New Roman" w:hAnsi="Times New Roman"/>
                <w:sz w:val="18"/>
                <w:szCs w:val="18"/>
              </w:rPr>
              <w:t>РЕЙСЫ</w:t>
            </w:r>
          </w:p>
        </w:tc>
      </w:tr>
      <w:tr w:rsidR="00DE647E" w:rsidRPr="00C42CCD" w14:paraId="22BB0996" w14:textId="77777777" w:rsidTr="00BD396F">
        <w:tc>
          <w:tcPr>
            <w:tcW w:w="439" w:type="dxa"/>
            <w:vMerge/>
            <w:tcBorders>
              <w:left w:val="single" w:sz="12" w:space="0" w:color="auto"/>
            </w:tcBorders>
          </w:tcPr>
          <w:p w14:paraId="6822495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14:paraId="0664C7A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14:paraId="634D2AB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226C736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</w:tcPr>
          <w:p w14:paraId="3594878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8"/>
          </w:tcPr>
          <w:p w14:paraId="1E20B7C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CCD">
              <w:rPr>
                <w:rFonts w:ascii="Times New Roman" w:hAnsi="Times New Roman"/>
                <w:sz w:val="18"/>
                <w:szCs w:val="18"/>
              </w:rPr>
              <w:t>на линии</w:t>
            </w:r>
          </w:p>
        </w:tc>
        <w:tc>
          <w:tcPr>
            <w:tcW w:w="425" w:type="dxa"/>
            <w:vMerge w:val="restart"/>
            <w:textDirection w:val="btLr"/>
          </w:tcPr>
          <w:p w14:paraId="68368CA1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в резерве</w:t>
            </w:r>
          </w:p>
        </w:tc>
        <w:tc>
          <w:tcPr>
            <w:tcW w:w="426" w:type="dxa"/>
            <w:vMerge w:val="restart"/>
            <w:textDirection w:val="btLr"/>
          </w:tcPr>
          <w:p w14:paraId="0FBDDFB2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всего в наряде</w:t>
            </w:r>
          </w:p>
        </w:tc>
        <w:tc>
          <w:tcPr>
            <w:tcW w:w="2126" w:type="dxa"/>
            <w:gridSpan w:val="5"/>
          </w:tcPr>
          <w:p w14:paraId="023B760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CCD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425" w:type="dxa"/>
            <w:vMerge/>
          </w:tcPr>
          <w:p w14:paraId="3E2B8D2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27D33497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426" w:type="dxa"/>
            <w:vMerge w:val="restart"/>
            <w:textDirection w:val="btLr"/>
          </w:tcPr>
          <w:p w14:paraId="6C955567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 xml:space="preserve">план </w:t>
            </w:r>
            <w:proofErr w:type="spellStart"/>
            <w:r w:rsidRPr="00C42CCD">
              <w:rPr>
                <w:rFonts w:ascii="Times New Roman" w:hAnsi="Times New Roman"/>
                <w:sz w:val="16"/>
                <w:szCs w:val="16"/>
              </w:rPr>
              <w:t>скоректиров</w:t>
            </w:r>
            <w:proofErr w:type="spellEnd"/>
          </w:p>
        </w:tc>
        <w:tc>
          <w:tcPr>
            <w:tcW w:w="1701" w:type="dxa"/>
            <w:gridSpan w:val="4"/>
          </w:tcPr>
          <w:p w14:paraId="37FA346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CCD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425" w:type="dxa"/>
            <w:vMerge w:val="restart"/>
            <w:textDirection w:val="btLr"/>
          </w:tcPr>
          <w:p w14:paraId="14B80658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общий</w:t>
            </w:r>
          </w:p>
        </w:tc>
        <w:tc>
          <w:tcPr>
            <w:tcW w:w="425" w:type="dxa"/>
            <w:vMerge w:val="restart"/>
            <w:textDirection w:val="btLr"/>
          </w:tcPr>
          <w:p w14:paraId="72D80BAC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с пассажирами</w:t>
            </w:r>
          </w:p>
        </w:tc>
        <w:tc>
          <w:tcPr>
            <w:tcW w:w="425" w:type="dxa"/>
            <w:vMerge w:val="restart"/>
            <w:textDirection w:val="btLr"/>
          </w:tcPr>
          <w:p w14:paraId="6544BE0B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на обслуживании</w:t>
            </w:r>
          </w:p>
        </w:tc>
        <w:tc>
          <w:tcPr>
            <w:tcW w:w="426" w:type="dxa"/>
            <w:vMerge w:val="restart"/>
            <w:textDirection w:val="btLr"/>
          </w:tcPr>
          <w:p w14:paraId="193B8FE1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нулевой или др.</w:t>
            </w:r>
          </w:p>
        </w:tc>
        <w:tc>
          <w:tcPr>
            <w:tcW w:w="425" w:type="dxa"/>
            <w:vMerge/>
          </w:tcPr>
          <w:p w14:paraId="1D0B631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58E50D3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663A03F3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Задано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</w:tcPr>
          <w:p w14:paraId="5AB667D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DE647E" w:rsidRPr="00C42CCD" w14:paraId="2FB72D2D" w14:textId="77777777" w:rsidTr="00BD396F">
        <w:trPr>
          <w:trHeight w:val="123"/>
        </w:trPr>
        <w:tc>
          <w:tcPr>
            <w:tcW w:w="439" w:type="dxa"/>
            <w:vMerge/>
            <w:tcBorders>
              <w:left w:val="single" w:sz="12" w:space="0" w:color="auto"/>
            </w:tcBorders>
          </w:tcPr>
          <w:p w14:paraId="7C6B8ED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14:paraId="4553B5A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14:paraId="376CC91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636A859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</w:tcPr>
          <w:p w14:paraId="0894BC3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Merge w:val="restart"/>
            <w:textDirection w:val="btLr"/>
          </w:tcPr>
          <w:p w14:paraId="4D055E33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2CCD">
              <w:rPr>
                <w:rFonts w:ascii="Times New Roman" w:hAnsi="Times New Roman"/>
                <w:sz w:val="16"/>
                <w:szCs w:val="16"/>
              </w:rPr>
              <w:t>на  маршруте</w:t>
            </w:r>
            <w:proofErr w:type="gramEnd"/>
          </w:p>
        </w:tc>
        <w:tc>
          <w:tcPr>
            <w:tcW w:w="405" w:type="dxa"/>
            <w:vMerge w:val="restart"/>
            <w:textDirection w:val="btLr"/>
          </w:tcPr>
          <w:p w14:paraId="61FBAAA9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С разрывом</w:t>
            </w:r>
          </w:p>
        </w:tc>
        <w:tc>
          <w:tcPr>
            <w:tcW w:w="850" w:type="dxa"/>
            <w:gridSpan w:val="2"/>
          </w:tcPr>
          <w:p w14:paraId="0ECEF0F6" w14:textId="77777777" w:rsidR="00DE647E" w:rsidRPr="00C42CCD" w:rsidRDefault="00DE647E" w:rsidP="00BD396F">
            <w:pPr>
              <w:spacing w:after="0" w:line="240" w:lineRule="auto"/>
              <w:ind w:left="-161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proofErr w:type="spellStart"/>
            <w:r w:rsidRPr="00C42CCD">
              <w:rPr>
                <w:rFonts w:ascii="Times New Roman" w:hAnsi="Times New Roman"/>
                <w:sz w:val="16"/>
                <w:szCs w:val="16"/>
              </w:rPr>
              <w:t>обслуж</w:t>
            </w:r>
            <w:proofErr w:type="spellEnd"/>
            <w:r w:rsidRPr="00C42CC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14:paraId="33FEBF7F" w14:textId="77777777" w:rsidR="00DE647E" w:rsidRPr="00C42CCD" w:rsidRDefault="00DE647E" w:rsidP="00BD3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Другое рабочее</w:t>
            </w:r>
          </w:p>
        </w:tc>
        <w:tc>
          <w:tcPr>
            <w:tcW w:w="1276" w:type="dxa"/>
            <w:gridSpan w:val="3"/>
          </w:tcPr>
          <w:p w14:paraId="4F05327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ростой по</w:t>
            </w:r>
          </w:p>
        </w:tc>
        <w:tc>
          <w:tcPr>
            <w:tcW w:w="425" w:type="dxa"/>
            <w:vMerge/>
          </w:tcPr>
          <w:p w14:paraId="156DFC7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377A1C2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6297826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ночное</w:t>
            </w:r>
          </w:p>
        </w:tc>
        <w:tc>
          <w:tcPr>
            <w:tcW w:w="425" w:type="dxa"/>
            <w:vMerge w:val="restart"/>
            <w:textDirection w:val="btLr"/>
          </w:tcPr>
          <w:p w14:paraId="697268A8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раздничные</w:t>
            </w:r>
          </w:p>
        </w:tc>
        <w:tc>
          <w:tcPr>
            <w:tcW w:w="851" w:type="dxa"/>
            <w:gridSpan w:val="2"/>
          </w:tcPr>
          <w:p w14:paraId="6525DA8F" w14:textId="77777777" w:rsidR="00DE647E" w:rsidRPr="00C42CCD" w:rsidRDefault="00DE647E" w:rsidP="00BD396F">
            <w:pPr>
              <w:spacing w:after="0" w:line="240" w:lineRule="auto"/>
              <w:ind w:left="-137" w:right="-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</w:tc>
        <w:tc>
          <w:tcPr>
            <w:tcW w:w="425" w:type="dxa"/>
            <w:vMerge/>
          </w:tcPr>
          <w:p w14:paraId="783E7E8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108823E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51D65DA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27D4093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Нал.</w:t>
            </w:r>
          </w:p>
        </w:tc>
        <w:tc>
          <w:tcPr>
            <w:tcW w:w="425" w:type="dxa"/>
            <w:vMerge w:val="restart"/>
            <w:textDirection w:val="btLr"/>
          </w:tcPr>
          <w:p w14:paraId="0C716CC1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о ведомости</w:t>
            </w:r>
          </w:p>
        </w:tc>
        <w:tc>
          <w:tcPr>
            <w:tcW w:w="426" w:type="dxa"/>
            <w:vMerge w:val="restart"/>
            <w:textDirection w:val="btLr"/>
          </w:tcPr>
          <w:p w14:paraId="7665D451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о справке</w:t>
            </w:r>
          </w:p>
        </w:tc>
        <w:tc>
          <w:tcPr>
            <w:tcW w:w="425" w:type="dxa"/>
            <w:vMerge/>
          </w:tcPr>
          <w:p w14:paraId="3B8F2E1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7EE7521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0B45F9C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168B251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731A1A1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B67326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5104873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35C4D407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</w:tcPr>
          <w:p w14:paraId="5B06D21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CCD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</w:tr>
      <w:tr w:rsidR="00DE647E" w:rsidRPr="00C42CCD" w14:paraId="30386D7D" w14:textId="77777777" w:rsidTr="00BD396F">
        <w:trPr>
          <w:cantSplit/>
          <w:trHeight w:val="1134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4CE93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bottom w:val="single" w:sz="12" w:space="0" w:color="auto"/>
            </w:tcBorders>
          </w:tcPr>
          <w:p w14:paraId="1E9CDDD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bottom w:val="single" w:sz="12" w:space="0" w:color="auto"/>
            </w:tcBorders>
          </w:tcPr>
          <w:p w14:paraId="02F6832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</w:tcPr>
          <w:p w14:paraId="46123C0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bottom w:val="single" w:sz="12" w:space="0" w:color="auto"/>
            </w:tcBorders>
          </w:tcPr>
          <w:p w14:paraId="449659C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bottom w:val="single" w:sz="12" w:space="0" w:color="auto"/>
            </w:tcBorders>
          </w:tcPr>
          <w:p w14:paraId="56FEE15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bottom w:val="single" w:sz="12" w:space="0" w:color="auto"/>
            </w:tcBorders>
          </w:tcPr>
          <w:p w14:paraId="0B187DD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</w:tcPr>
          <w:p w14:paraId="45A128EE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  <w:vAlign w:val="center"/>
          </w:tcPr>
          <w:p w14:paraId="52ABFB4A" w14:textId="77777777" w:rsidR="00DE647E" w:rsidRPr="00C42CCD" w:rsidRDefault="00DE647E" w:rsidP="00BD3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C42CCD">
              <w:rPr>
                <w:rFonts w:ascii="Times New Roman" w:hAnsi="Times New Roman"/>
                <w:sz w:val="16"/>
                <w:szCs w:val="16"/>
              </w:rPr>
              <w:t>т.</w:t>
            </w:r>
            <w:proofErr w:type="gramStart"/>
            <w:r w:rsidRPr="00C42CCD">
              <w:rPr>
                <w:rFonts w:ascii="Times New Roman" w:hAnsi="Times New Roman"/>
                <w:sz w:val="16"/>
                <w:szCs w:val="16"/>
              </w:rPr>
              <w:t>ч.льгот</w:t>
            </w:r>
            <w:proofErr w:type="spellEnd"/>
            <w:proofErr w:type="gramEnd"/>
            <w:r w:rsidRPr="00C42CC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AD43501" w14:textId="77777777" w:rsidR="00DE647E" w:rsidRPr="00C42CCD" w:rsidRDefault="00DE647E" w:rsidP="00BD3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ростой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2A02292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textDirection w:val="btLr"/>
          </w:tcPr>
          <w:p w14:paraId="2FF18314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42CCD">
              <w:rPr>
                <w:rFonts w:ascii="Times New Roman" w:hAnsi="Times New Roman"/>
                <w:sz w:val="16"/>
                <w:szCs w:val="16"/>
              </w:rPr>
              <w:t>тех.неиспр</w:t>
            </w:r>
            <w:proofErr w:type="spellEnd"/>
            <w:proofErr w:type="gramEnd"/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</w:tcPr>
          <w:p w14:paraId="5F3E5BCC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42CCD">
              <w:rPr>
                <w:rFonts w:ascii="Times New Roman" w:hAnsi="Times New Roman"/>
                <w:sz w:val="18"/>
                <w:szCs w:val="18"/>
              </w:rPr>
              <w:t>бездорож</w:t>
            </w:r>
            <w:proofErr w:type="spellEnd"/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</w:tcPr>
          <w:p w14:paraId="76549086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42CCD">
              <w:rPr>
                <w:rFonts w:ascii="Times New Roman" w:hAnsi="Times New Roman"/>
                <w:sz w:val="16"/>
                <w:szCs w:val="16"/>
              </w:rPr>
              <w:t>др.причин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253968B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26729D5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</w:tcPr>
          <w:p w14:paraId="160A747D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часы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</w:tcPr>
          <w:p w14:paraId="2A239223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42CCD">
              <w:rPr>
                <w:rFonts w:ascii="Times New Roman" w:hAnsi="Times New Roman"/>
                <w:sz w:val="16"/>
                <w:szCs w:val="16"/>
              </w:rPr>
              <w:t>полн.смена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31AA216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textDirection w:val="btLr"/>
          </w:tcPr>
          <w:p w14:paraId="66D15532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</w:tcPr>
          <w:p w14:paraId="07BE5003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C42CCD">
              <w:rPr>
                <w:rFonts w:ascii="Times New Roman" w:hAnsi="Times New Roman"/>
                <w:sz w:val="12"/>
                <w:szCs w:val="12"/>
              </w:rPr>
              <w:t xml:space="preserve">в </w:t>
            </w:r>
            <w:proofErr w:type="spellStart"/>
            <w:r w:rsidRPr="00C42CCD">
              <w:rPr>
                <w:rFonts w:ascii="Times New Roman" w:hAnsi="Times New Roman"/>
                <w:sz w:val="12"/>
                <w:szCs w:val="12"/>
              </w:rPr>
              <w:t>т.</w:t>
            </w:r>
            <w:proofErr w:type="gramStart"/>
            <w:r w:rsidRPr="00C42CCD">
              <w:rPr>
                <w:rFonts w:ascii="Times New Roman" w:hAnsi="Times New Roman"/>
                <w:sz w:val="12"/>
                <w:szCs w:val="12"/>
              </w:rPr>
              <w:t>ч.час</w:t>
            </w:r>
            <w:proofErr w:type="spellEnd"/>
            <w:proofErr w:type="gramEnd"/>
            <w:r w:rsidRPr="00C42CCD">
              <w:rPr>
                <w:rFonts w:ascii="Times New Roman" w:hAnsi="Times New Roman"/>
                <w:sz w:val="12"/>
                <w:szCs w:val="12"/>
              </w:rPr>
              <w:t xml:space="preserve"> «пик»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2B10255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2575081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15C44ED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</w:tcPr>
          <w:p w14:paraId="271285CC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 xml:space="preserve">с </w:t>
            </w:r>
            <w:proofErr w:type="spellStart"/>
            <w:r w:rsidRPr="00C42CCD">
              <w:rPr>
                <w:rFonts w:ascii="Times New Roman" w:hAnsi="Times New Roman"/>
                <w:sz w:val="16"/>
                <w:szCs w:val="16"/>
              </w:rPr>
              <w:t>кондукт</w:t>
            </w:r>
            <w:proofErr w:type="spellEnd"/>
            <w:r w:rsidRPr="00C42CC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</w:tcPr>
          <w:p w14:paraId="0CA3B336" w14:textId="77777777" w:rsidR="00DE647E" w:rsidRPr="00C42CCD" w:rsidRDefault="00DE647E" w:rsidP="00BD396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 xml:space="preserve">Без </w:t>
            </w:r>
            <w:proofErr w:type="spellStart"/>
            <w:r w:rsidRPr="00C42CCD">
              <w:rPr>
                <w:rFonts w:ascii="Times New Roman" w:hAnsi="Times New Roman"/>
                <w:sz w:val="16"/>
                <w:szCs w:val="16"/>
              </w:rPr>
              <w:t>кондукт</w:t>
            </w:r>
            <w:proofErr w:type="spellEnd"/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7F1ED8C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5D6E88E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74860A0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553CD7F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1A36C62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425D67D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1465857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15BED2D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54AB786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5137737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</w:tcPr>
          <w:p w14:paraId="57549655" w14:textId="77777777" w:rsidR="00DE647E" w:rsidRPr="00C42CCD" w:rsidRDefault="00DE647E" w:rsidP="00BD3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182460" w14:textId="77777777" w:rsidR="00DE647E" w:rsidRPr="00637BD6" w:rsidRDefault="00DE647E" w:rsidP="00BD3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7BD6">
              <w:rPr>
                <w:rFonts w:ascii="Times New Roman" w:hAnsi="Times New Roman"/>
                <w:sz w:val="16"/>
                <w:szCs w:val="16"/>
              </w:rPr>
              <w:t>из них час «пик»</w:t>
            </w:r>
          </w:p>
        </w:tc>
      </w:tr>
      <w:tr w:rsidR="00DE647E" w:rsidRPr="00C42CCD" w14:paraId="734214FC" w14:textId="77777777" w:rsidTr="00BD396F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CD1C7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CADD9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A3151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</w:tcBorders>
          </w:tcPr>
          <w:p w14:paraId="326DC2B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1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37D4B84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1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12" w:space="0" w:color="auto"/>
            </w:tcBorders>
          </w:tcPr>
          <w:p w14:paraId="76AD8F8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1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05" w:type="dxa"/>
            <w:tcBorders>
              <w:top w:val="single" w:sz="12" w:space="0" w:color="auto"/>
            </w:tcBorders>
          </w:tcPr>
          <w:p w14:paraId="7B67CF7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1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88EBC4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1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6DADF7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1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5BBBDF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1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4E7439C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BDA2B5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1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BBE69F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14:paraId="32F4517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2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E6448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2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59DFEA6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2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E2F3DF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2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569057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2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5902C2A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2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9F24B3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2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F3C994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2D1354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7EF4A6C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2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AAEE18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3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20FE68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3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14:paraId="670B3F4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3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58855C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C42C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A50515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3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14:paraId="064E705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3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0A37C63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3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18BC105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1CA88D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14:paraId="51F1117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37451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4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6B626BC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4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9CE9F9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4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14:paraId="46CE4BE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CD">
              <w:rPr>
                <w:rFonts w:ascii="Times New Roman" w:hAnsi="Times New Roman"/>
                <w:sz w:val="16"/>
                <w:szCs w:val="16"/>
              </w:rPr>
              <w:t>4</w:t>
            </w:r>
            <w:r w:rsidRPr="00C42CCD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DE647E" w:rsidRPr="00C42CCD" w14:paraId="726E4E5E" w14:textId="77777777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492BF95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14:paraId="370A3B5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14:paraId="1E92D77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0261A55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2" w:type="dxa"/>
          </w:tcPr>
          <w:p w14:paraId="770FABC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14:paraId="2F3ECB1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1702064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3B6975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ED9F45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A7FD63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5490A2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E17CA7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1BF35F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F84F19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4A34C03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4BEDBB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FFDE3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AFD8D1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C19CD3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4E3BE5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009918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A21C3C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C60CFA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90A6AA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FA9CF5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08464E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21F7DA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D2569E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F5CC02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443531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5D8179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E0DBB1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6FCF6D3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039EE88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24B200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71904C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5D9751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14:paraId="47493424" w14:textId="77777777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0CC169E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14:paraId="7307AEC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14:paraId="08C92AE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287F269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14:paraId="30F8972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14:paraId="4BCB3EE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4F3A1E2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3A3BB6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B58195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DD19CD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D7AA35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4D94C7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F5882B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19AC95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5A2B174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228BE4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017BE0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9E2A48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6CFBF6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AEE371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FC37BE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97599B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F962BD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F1C995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7338E5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FE7D96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C8BF05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F8F8AE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0D179B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F37569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901DB7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74D1A5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3F7E80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188E04E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B5EE50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2848EC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5266A80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14:paraId="5717DF48" w14:textId="77777777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5E621ED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14:paraId="75472A0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14:paraId="4624204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72F7975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14:paraId="1F74CF8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14:paraId="5F4929A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14CFE8C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722C0F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B526C7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41736A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9981AA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B425F4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C4E7AB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59C5A5D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0E7875F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E52291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0FE750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CDD419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F2973B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44A745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75F68C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244904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B5F239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BE656F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EA3112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60D5F3A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AF27DB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3CD494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5809E9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2515F2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6BD040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C509A3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B39451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2F1C48A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B1C7C4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ED84D1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B12461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14:paraId="36AD6A1E" w14:textId="77777777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49DDC1D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14:paraId="5B61680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14:paraId="42E002F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26DDDF2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14:paraId="28C76BF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14:paraId="0586639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0FA73E7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E1363C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8E84E6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315396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0474EA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AA02AC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D9658F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BE0679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0AF377A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942336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BBB12A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2C7131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A3345D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C0A708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78C43A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B0C88F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AEEDB5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860BB1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1F66D8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5D567E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700E7A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8C3FBD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1A1187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C351B6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C69D7E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38D62D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6215670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6A1DAB9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F4BAC7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5246CC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16E11C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14:paraId="4C072F69" w14:textId="77777777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35CCE4C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1850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14:paraId="6E08419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  <w:bottom w:val="single" w:sz="12" w:space="0" w:color="auto"/>
            </w:tcBorders>
          </w:tcPr>
          <w:p w14:paraId="4DCA247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tcBorders>
              <w:bottom w:val="single" w:sz="12" w:space="0" w:color="auto"/>
            </w:tcBorders>
          </w:tcPr>
          <w:p w14:paraId="5EE5A99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12" w:space="0" w:color="auto"/>
            </w:tcBorders>
          </w:tcPr>
          <w:p w14:paraId="2BA8072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</w:tcPr>
          <w:p w14:paraId="68285D2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F8B960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906C4E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3BDE88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578F605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2707C1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0547F6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14:paraId="64A95DF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5087107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688EA9F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41B970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17D3AF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6C4BC64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202ACF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BB286D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AEB399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2D0D807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A0645F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DB82FA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14:paraId="7E085E8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220150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3D2697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A2479C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6460C40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6F4DEAD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B36CB7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14:paraId="202959A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6D60E39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14:paraId="3908BB4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F046F8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14:paraId="0837496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14:paraId="5128BF56" w14:textId="77777777" w:rsidTr="00BD396F">
        <w:tc>
          <w:tcPr>
            <w:tcW w:w="2694" w:type="dxa"/>
            <w:gridSpan w:val="5"/>
            <w:tcBorders>
              <w:left w:val="single" w:sz="12" w:space="0" w:color="auto"/>
            </w:tcBorders>
          </w:tcPr>
          <w:p w14:paraId="4AB29DD2" w14:textId="77777777" w:rsidR="00DE647E" w:rsidRPr="00C42CCD" w:rsidRDefault="00DE647E" w:rsidP="00BD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CD">
              <w:rPr>
                <w:rFonts w:ascii="Times New Roman" w:hAnsi="Times New Roman"/>
                <w:sz w:val="24"/>
                <w:szCs w:val="24"/>
              </w:rPr>
              <w:t xml:space="preserve">     Всего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</w:tcPr>
          <w:p w14:paraId="415D507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12" w:space="0" w:color="auto"/>
            </w:tcBorders>
          </w:tcPr>
          <w:p w14:paraId="33E5A50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0BF8BA5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60104E7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6C9E853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186A71D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469E288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3C85EB0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789674E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F0F004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3D8A9F8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0A15C71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0082C1A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334BDB6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002D50B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657F693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63F36F0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0CF7578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07E4C24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6DFE3CD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4D71DC0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412C83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F96DCD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9A3D4B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7D234C0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4E27F46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6DD7905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01C96F0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7B4A76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5887B23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68CC48C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217D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14:paraId="35543096" w14:textId="77777777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23411D3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0B69D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14:paraId="14E8AEF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</w:tcBorders>
          </w:tcPr>
          <w:p w14:paraId="3D8DA46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7DE8FFB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12" w:space="0" w:color="auto"/>
            </w:tcBorders>
          </w:tcPr>
          <w:p w14:paraId="6EA7432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12" w:space="0" w:color="auto"/>
            </w:tcBorders>
          </w:tcPr>
          <w:p w14:paraId="21C8458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B20FAF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B4930F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1E8865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707789A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4E9C7A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79C493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14:paraId="11B1F27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72AF822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522080C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3F9737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3CF6AE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5745157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055E94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AE3EBB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4D7976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7DD88A9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74A58F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A44C55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14:paraId="3B5375F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BE0889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FE44A1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3FA3FC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226D615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593C8C0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2D54D6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14:paraId="4C062B6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23BAD10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50F0D6A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2677C7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14:paraId="171FAD9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14:paraId="39024CEE" w14:textId="77777777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79D8A81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14:paraId="07B5134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14:paraId="48B283E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037B3CB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14:paraId="29D40AE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14:paraId="46B1EC2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32BE21B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31F1E4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BD94C4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A4F37D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C1F532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8C6FE9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52138B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5689091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622D831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70A6F0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6534F4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515B69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D0B214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F08EA9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41BE95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DD268B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C083FB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3807C3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32AEB4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6090E8B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23BCFB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B9BFA7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69E48B6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FC50F5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5EB42E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D730D0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1C6E52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765325C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EDDE85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227145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0452DF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14:paraId="5367BD19" w14:textId="77777777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284E104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14:paraId="55D2D75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14:paraId="149B3DB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229BF9B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14:paraId="54C79F9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14:paraId="09427A5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565B1EB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0B6092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28AF41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7C3E48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123459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130B7C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507EB1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BD1EE4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5FAFD4D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7861AC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EBDD46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38A4F5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C132B1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669648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4417D9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F7C8DD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85AEFA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3A81B5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32D3A8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92C600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66C015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87B836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56CCD6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A0FB63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7CF1E4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FC839C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F5DF19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620A2DA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B8767C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4A4B83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E3B48E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14:paraId="3D658A9A" w14:textId="77777777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4DCE4E5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14:paraId="7EA0F6E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14:paraId="002E350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07B4E6F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14:paraId="420C9B7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14:paraId="78B6273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7F0BAD4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E03EC2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788D47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74BA9C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CBD1B5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DCE056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3B35BB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2D1BCD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034663A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E6954C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9E5699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11007B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F05C79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BC77F5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F6E0EF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C400C9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02EE86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297579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3082C5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B99384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010EA9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405555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5BA6B47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565B08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932754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FC9E1C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6EE7B05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4963D42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5CF26B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70C79E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4AD0A0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14:paraId="315D1EBC" w14:textId="77777777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7B82FF4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9002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14:paraId="01D756E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  <w:bottom w:val="single" w:sz="12" w:space="0" w:color="auto"/>
            </w:tcBorders>
          </w:tcPr>
          <w:p w14:paraId="3D2D65B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tcBorders>
              <w:bottom w:val="single" w:sz="12" w:space="0" w:color="auto"/>
            </w:tcBorders>
          </w:tcPr>
          <w:p w14:paraId="11A4AF4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12" w:space="0" w:color="auto"/>
            </w:tcBorders>
          </w:tcPr>
          <w:p w14:paraId="75E4CFF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</w:tcPr>
          <w:p w14:paraId="660B382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7753E8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7EB9FA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558736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1D5016E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48C5A2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76ADAF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14:paraId="195EFEF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6C67026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46D4BCC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A5B0C8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1FBDED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76A0FBD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8E9DB6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E9364D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78FBB0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40070D9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9A0C14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723AAD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14:paraId="0E5CEE9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E39E87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E977C9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49272A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014588C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639CE36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4CDC21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14:paraId="349BA41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51F358A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14:paraId="7F9DDFE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6A29E5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14:paraId="07A072B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14:paraId="4B571156" w14:textId="77777777" w:rsidTr="00BD396F">
        <w:tc>
          <w:tcPr>
            <w:tcW w:w="2694" w:type="dxa"/>
            <w:gridSpan w:val="5"/>
            <w:tcBorders>
              <w:left w:val="single" w:sz="12" w:space="0" w:color="auto"/>
            </w:tcBorders>
          </w:tcPr>
          <w:p w14:paraId="5C70E6BD" w14:textId="77777777" w:rsidR="00DE647E" w:rsidRPr="00C42CCD" w:rsidRDefault="00DE647E" w:rsidP="00BD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CD">
              <w:rPr>
                <w:rFonts w:ascii="Times New Roman" w:hAnsi="Times New Roman"/>
                <w:sz w:val="24"/>
                <w:szCs w:val="24"/>
              </w:rPr>
              <w:t xml:space="preserve">     Всего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</w:tcPr>
          <w:p w14:paraId="7250D5B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12" w:space="0" w:color="auto"/>
            </w:tcBorders>
          </w:tcPr>
          <w:p w14:paraId="2223033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343FA1C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082D799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539DDE0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6A5BCCB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5ECA8E2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1BBD6FE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4D7AA7B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58002A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4AF3645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765E229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14610C4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6A203C4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71B57D1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5A8D64A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7D5C220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529256E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531DFA5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4019F4E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3ED55A8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9FF86C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AE2329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2BAE04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663C057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27A9E2F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3B74336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73E5004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348D2C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0BC9EEB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5CD68EB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E900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14:paraId="5AC5B2B4" w14:textId="77777777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6640F91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9FDF6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14:paraId="414B927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</w:tcBorders>
          </w:tcPr>
          <w:p w14:paraId="0B3FDE9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2C4A1EA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12" w:space="0" w:color="auto"/>
            </w:tcBorders>
          </w:tcPr>
          <w:p w14:paraId="32865BB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12" w:space="0" w:color="auto"/>
            </w:tcBorders>
          </w:tcPr>
          <w:p w14:paraId="677A133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13EF4C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7403B3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62BD80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0B0AC5D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7542EA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38EB84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14:paraId="0541309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30F13FA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3223079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4E6E84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968A22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2E21E09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4B2486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68FF30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B6A3C8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35A239E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B951C3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268C2D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14:paraId="5806E5C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BA8F36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B8FA66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0EF259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4181F4D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319A8D8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1357C4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14:paraId="4BEE1ED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0920FC0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5171C36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4613F7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14:paraId="71CCD9A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14:paraId="56AF598E" w14:textId="77777777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6D658CA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14:paraId="6BD2377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14:paraId="7AA6A4A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66084F9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14:paraId="67E276D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14:paraId="75F5591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60688CE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5F2F60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4D6330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870795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DED05A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8FED73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392790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538B4B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2B78ACE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F8E52D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20CE70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08117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4921FB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4D6F55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58EBFE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063FA3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68239B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CEDDEE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C8C21B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6F5A03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80FAC0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C46765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563772A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836323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231D8C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D57025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5E02BE7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2A50DD4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B45B9A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CF0BCE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A8B8D0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14:paraId="0A4E702B" w14:textId="77777777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200B860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14:paraId="7520EA5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14:paraId="0ACC0AB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50C3DDF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14:paraId="0527B55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14:paraId="5F636A5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03F3993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349DEB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3F22FD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D21C2F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34052B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5B3300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646FAD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C12436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23B0A7D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B23289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ED8E1A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155915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AB6AAD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CC52FA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3C229C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AC8B64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10530C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F2D5FF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AC680F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5C4F149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0D6DFE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E59112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9F3529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6B453C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EFDF85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02D0AB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B017BC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52F6650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18E67F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F36CE2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548EEE0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14:paraId="3E1D2474" w14:textId="77777777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7E31CB2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right w:val="single" w:sz="12" w:space="0" w:color="auto"/>
            </w:tcBorders>
          </w:tcPr>
          <w:p w14:paraId="574AA2F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14:paraId="655A4F1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549A21F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14:paraId="3816DCE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14:paraId="602626C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32AB2A8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B8ACB9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6B13E3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8ABABA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CE4F4F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695A22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579D15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5D619C8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04BF96E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50BFE6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82C300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23C531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F4D6B0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10EB0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C15379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502AA1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24344E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9B8813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64195C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D1D11F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F46526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7D3D29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442EC4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66E6E0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580CD0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9474DE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F8388A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441D64C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6B0DDE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A3E6B3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7A41DF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14:paraId="0301E12D" w14:textId="77777777" w:rsidTr="00BD396F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7F0C4CA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6A78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14:paraId="4CB674E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12" w:space="0" w:color="auto"/>
              <w:bottom w:val="single" w:sz="12" w:space="0" w:color="auto"/>
            </w:tcBorders>
          </w:tcPr>
          <w:p w14:paraId="0EAFDA5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tcBorders>
              <w:bottom w:val="single" w:sz="12" w:space="0" w:color="auto"/>
            </w:tcBorders>
          </w:tcPr>
          <w:p w14:paraId="0B57672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12" w:space="0" w:color="auto"/>
            </w:tcBorders>
          </w:tcPr>
          <w:p w14:paraId="331D74E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</w:tcPr>
          <w:p w14:paraId="0C1A6FB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D3BFF3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1B9DA7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1FF9F3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068CB8F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FA15C8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C66D39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14:paraId="1FCF7AE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75AADB3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36A8AB0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FB590C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3809B8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27DA831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04E42AD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04BCB3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6BF489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63513D6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EAE2D4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B0BDCD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14:paraId="51246BC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D4800F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E5AFD9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3BF8AA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3637321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7E8954C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586278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14:paraId="36A6C8E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3775E03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14:paraId="402794D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984F2E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14:paraId="0C67BE7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14:paraId="6839F970" w14:textId="77777777" w:rsidTr="00BD396F">
        <w:tc>
          <w:tcPr>
            <w:tcW w:w="2694" w:type="dxa"/>
            <w:gridSpan w:val="5"/>
            <w:tcBorders>
              <w:left w:val="single" w:sz="12" w:space="0" w:color="auto"/>
            </w:tcBorders>
          </w:tcPr>
          <w:p w14:paraId="7A2832F1" w14:textId="77777777" w:rsidR="00DE647E" w:rsidRPr="00C42CCD" w:rsidRDefault="00DE647E" w:rsidP="00BD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CD">
              <w:rPr>
                <w:rFonts w:ascii="Times New Roman" w:hAnsi="Times New Roman"/>
                <w:sz w:val="24"/>
                <w:szCs w:val="24"/>
              </w:rPr>
              <w:t xml:space="preserve">    Всего</w:t>
            </w:r>
          </w:p>
        </w:tc>
        <w:tc>
          <w:tcPr>
            <w:tcW w:w="446" w:type="dxa"/>
            <w:tcBorders>
              <w:top w:val="single" w:sz="12" w:space="0" w:color="auto"/>
            </w:tcBorders>
          </w:tcPr>
          <w:p w14:paraId="73373F3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12" w:space="0" w:color="auto"/>
            </w:tcBorders>
          </w:tcPr>
          <w:p w14:paraId="2980EE8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24BB13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CDB8F8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E1F3A5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1F0DE9D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3D05C2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B6B505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EF5878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C5DE85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9A638F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8E4A89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7244D3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36B254A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2673EB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DDD284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85FF2B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03EED06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BBE30F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A6A933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59E39B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219C73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1FBCA9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396EAC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FB8ABE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6AA89DC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1B8DC4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BE7E14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9BACEF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6EA3AA7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7CF2F9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14:paraId="0261425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14:paraId="24556645" w14:textId="77777777" w:rsidTr="00BD396F">
        <w:tc>
          <w:tcPr>
            <w:tcW w:w="2694" w:type="dxa"/>
            <w:gridSpan w:val="5"/>
            <w:tcBorders>
              <w:left w:val="single" w:sz="12" w:space="0" w:color="auto"/>
            </w:tcBorders>
            <w:vAlign w:val="center"/>
          </w:tcPr>
          <w:p w14:paraId="132319A1" w14:textId="7C5A731B" w:rsidR="00DE647E" w:rsidRPr="00637BD6" w:rsidRDefault="00DE647E" w:rsidP="00BD396F">
            <w:pPr>
              <w:spacing w:after="0" w:line="240" w:lineRule="auto"/>
              <w:ind w:left="-108" w:right="-213" w:firstLine="108"/>
              <w:rPr>
                <w:rFonts w:ascii="Times New Roman" w:hAnsi="Times New Roman"/>
                <w:sz w:val="16"/>
                <w:szCs w:val="16"/>
              </w:rPr>
            </w:pPr>
            <w:r w:rsidRPr="00637BD6">
              <w:rPr>
                <w:rFonts w:ascii="Times New Roman" w:hAnsi="Times New Roman"/>
                <w:sz w:val="16"/>
                <w:szCs w:val="16"/>
              </w:rPr>
              <w:t xml:space="preserve">Перенос с парного </w:t>
            </w:r>
            <w:r w:rsidR="00F22FC3" w:rsidRPr="00F22FC3">
              <w:rPr>
                <w:rFonts w:ascii="Times New Roman" w:hAnsi="Times New Roman"/>
                <w:sz w:val="16"/>
                <w:szCs w:val="16"/>
              </w:rPr>
              <w:t>путево</w:t>
            </w:r>
            <w:r w:rsidR="00F22FC3">
              <w:rPr>
                <w:rFonts w:ascii="Times New Roman" w:hAnsi="Times New Roman"/>
                <w:sz w:val="16"/>
                <w:szCs w:val="16"/>
              </w:rPr>
              <w:t>го</w:t>
            </w:r>
            <w:r w:rsidR="00F22FC3" w:rsidRPr="00F22FC3">
              <w:rPr>
                <w:rFonts w:ascii="Times New Roman" w:hAnsi="Times New Roman"/>
                <w:sz w:val="16"/>
                <w:szCs w:val="16"/>
              </w:rPr>
              <w:t xml:space="preserve"> (маршрутн</w:t>
            </w:r>
            <w:r w:rsidR="00F22FC3">
              <w:rPr>
                <w:rFonts w:ascii="Times New Roman" w:hAnsi="Times New Roman"/>
                <w:sz w:val="16"/>
                <w:szCs w:val="16"/>
              </w:rPr>
              <w:t>ого</w:t>
            </w:r>
            <w:r w:rsidR="00F22FC3" w:rsidRPr="00F22FC3">
              <w:rPr>
                <w:rFonts w:ascii="Times New Roman" w:hAnsi="Times New Roman"/>
                <w:sz w:val="16"/>
                <w:szCs w:val="16"/>
              </w:rPr>
              <w:t>) лист</w:t>
            </w:r>
            <w:r w:rsidR="00F22FC3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446" w:type="dxa"/>
          </w:tcPr>
          <w:p w14:paraId="449AFB1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089FBE1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34CEB5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8ED917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CF378C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36E04C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EB9F1A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E795A3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0866D5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01E2E8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0EC9FA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0B6A27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9846BC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8288D5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6C45B4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5EE0CF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873D0E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E21BC8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F4A70F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5DD93F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08266D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5AF0B9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75D358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DDBCF4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AB3F4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8A6EC3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6C0017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F063BF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D37D3A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1C0058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EA13E5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AE2A80A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14:paraId="2BC22040" w14:textId="77777777" w:rsidTr="00BD396F">
        <w:tc>
          <w:tcPr>
            <w:tcW w:w="2694" w:type="dxa"/>
            <w:gridSpan w:val="5"/>
            <w:tcBorders>
              <w:left w:val="single" w:sz="12" w:space="0" w:color="auto"/>
            </w:tcBorders>
            <w:vAlign w:val="center"/>
          </w:tcPr>
          <w:p w14:paraId="7B412859" w14:textId="77777777" w:rsidR="00DE647E" w:rsidRPr="00637BD6" w:rsidRDefault="00DE647E" w:rsidP="00BD396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6"/>
                <w:szCs w:val="16"/>
              </w:rPr>
            </w:pPr>
            <w:r w:rsidRPr="00637BD6">
              <w:rPr>
                <w:rFonts w:ascii="Times New Roman" w:hAnsi="Times New Roman"/>
                <w:sz w:val="16"/>
                <w:szCs w:val="16"/>
              </w:rPr>
              <w:t>Всего за месяц</w:t>
            </w:r>
          </w:p>
        </w:tc>
        <w:tc>
          <w:tcPr>
            <w:tcW w:w="446" w:type="dxa"/>
          </w:tcPr>
          <w:p w14:paraId="0DB5E2E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15CDB80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01948F9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51131E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FB5372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61195C8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BABDF9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BAC833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43277AC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F25DF2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AEE6A3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76E207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6E0569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765AA4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242491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3FA2B3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F593B4B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D44835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86E7074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FDCC43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35F728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FB9800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A7093D6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BE43AC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DAED8E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7C4DBA2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62AA007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C4A2601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3A0B8B3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7DA77AF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32E2115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BB7F86D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14:paraId="5D3046BD" w14:textId="77777777" w:rsidTr="00BD396F">
        <w:tc>
          <w:tcPr>
            <w:tcW w:w="2694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5C08FF" w14:textId="77777777" w:rsidR="00DE647E" w:rsidRPr="00637BD6" w:rsidRDefault="00DE647E" w:rsidP="00BD396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6"/>
                <w:szCs w:val="16"/>
              </w:rPr>
            </w:pPr>
            <w:r w:rsidRPr="00637BD6">
              <w:rPr>
                <w:rFonts w:ascii="Times New Roman" w:hAnsi="Times New Roman"/>
                <w:sz w:val="16"/>
                <w:szCs w:val="16"/>
              </w:rPr>
              <w:t>Почасовая тарифная ставка</w:t>
            </w:r>
          </w:p>
        </w:tc>
        <w:tc>
          <w:tcPr>
            <w:tcW w:w="13608" w:type="dxa"/>
            <w:gridSpan w:val="32"/>
            <w:tcBorders>
              <w:bottom w:val="single" w:sz="12" w:space="0" w:color="auto"/>
              <w:right w:val="single" w:sz="12" w:space="0" w:color="auto"/>
            </w:tcBorders>
          </w:tcPr>
          <w:p w14:paraId="52D1FEFE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7E" w:rsidRPr="00C42CCD" w14:paraId="35A27167" w14:textId="77777777" w:rsidTr="00BD396F">
        <w:tc>
          <w:tcPr>
            <w:tcW w:w="26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16B327" w14:textId="77777777" w:rsidR="00DE647E" w:rsidRPr="00637BD6" w:rsidRDefault="00DE647E" w:rsidP="00BD396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6"/>
                <w:szCs w:val="16"/>
              </w:rPr>
            </w:pPr>
            <w:r w:rsidRPr="00637BD6">
              <w:rPr>
                <w:rFonts w:ascii="Times New Roman" w:hAnsi="Times New Roman"/>
                <w:sz w:val="16"/>
                <w:szCs w:val="16"/>
              </w:rPr>
              <w:t>Сумма зарплаты</w:t>
            </w:r>
          </w:p>
        </w:tc>
        <w:tc>
          <w:tcPr>
            <w:tcW w:w="13608" w:type="dxa"/>
            <w:gridSpan w:val="3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3A7A0" w14:textId="77777777" w:rsidR="00DE647E" w:rsidRPr="00C42CCD" w:rsidRDefault="00DE647E" w:rsidP="00BD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3E552D0" w14:textId="77777777" w:rsidR="00DE647E" w:rsidRDefault="00DE647E" w:rsidP="001317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A6B998" w14:textId="77777777" w:rsidR="001317C8" w:rsidRPr="00347BAB" w:rsidRDefault="001317C8" w:rsidP="001317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7BAB">
        <w:rPr>
          <w:rFonts w:ascii="Times New Roman" w:hAnsi="Times New Roman"/>
          <w:sz w:val="24"/>
          <w:szCs w:val="24"/>
        </w:rPr>
        <w:t>Продолжение приложения 3</w:t>
      </w:r>
    </w:p>
    <w:p w14:paraId="3A2AF9B9" w14:textId="77777777" w:rsidR="001317C8" w:rsidRPr="00347BAB" w:rsidRDefault="001317C8" w:rsidP="00131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47BAB">
        <w:rPr>
          <w:rFonts w:ascii="Times New Roman" w:hAnsi="Times New Roman"/>
          <w:b/>
          <w:sz w:val="24"/>
          <w:szCs w:val="24"/>
        </w:rPr>
        <w:t xml:space="preserve">РАЗДЕЛ </w:t>
      </w:r>
      <w:r w:rsidRPr="00347BAB">
        <w:rPr>
          <w:rFonts w:ascii="Times New Roman" w:hAnsi="Times New Roman"/>
          <w:b/>
          <w:sz w:val="24"/>
          <w:szCs w:val="24"/>
          <w:lang w:val="en-US"/>
        </w:rPr>
        <w:t>III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1688"/>
        <w:gridCol w:w="707"/>
        <w:gridCol w:w="1128"/>
        <w:gridCol w:w="773"/>
        <w:gridCol w:w="1942"/>
        <w:gridCol w:w="730"/>
        <w:gridCol w:w="1125"/>
        <w:gridCol w:w="773"/>
        <w:gridCol w:w="1959"/>
        <w:gridCol w:w="702"/>
        <w:gridCol w:w="1121"/>
        <w:gridCol w:w="1539"/>
        <w:gridCol w:w="981"/>
      </w:tblGrid>
      <w:tr w:rsidR="001317C8" w:rsidRPr="00347BAB" w14:paraId="51FB2CD2" w14:textId="77777777" w:rsidTr="00F16CA1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1DBB11A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47BAB">
              <w:rPr>
                <w:rFonts w:ascii="Times New Roman" w:hAnsi="Times New Roman"/>
                <w:sz w:val="18"/>
                <w:szCs w:val="18"/>
              </w:rPr>
              <w:t>Шифр  вида</w:t>
            </w:r>
            <w:proofErr w:type="gramEnd"/>
            <w:r w:rsidRPr="00347BAB">
              <w:rPr>
                <w:rFonts w:ascii="Times New Roman" w:hAnsi="Times New Roman"/>
                <w:sz w:val="18"/>
                <w:szCs w:val="18"/>
              </w:rPr>
              <w:t xml:space="preserve"> оплаты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8" w:space="0" w:color="auto"/>
            </w:tcBorders>
          </w:tcPr>
          <w:p w14:paraId="2CA0757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C7AC4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Вид оплаты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8" w:space="0" w:color="auto"/>
            </w:tcBorders>
          </w:tcPr>
          <w:p w14:paraId="6129DDC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2E63B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 xml:space="preserve">Часы 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8" w:space="0" w:color="auto"/>
            </w:tcBorders>
          </w:tcPr>
          <w:p w14:paraId="74B4AC2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3CA53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8" w:space="0" w:color="auto"/>
            </w:tcBorders>
          </w:tcPr>
          <w:p w14:paraId="7B9A009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47BAB">
              <w:rPr>
                <w:rFonts w:ascii="Times New Roman" w:hAnsi="Times New Roman"/>
                <w:sz w:val="18"/>
                <w:szCs w:val="18"/>
              </w:rPr>
              <w:t>Шифр  вида</w:t>
            </w:r>
            <w:proofErr w:type="gramEnd"/>
            <w:r w:rsidRPr="00347BAB">
              <w:rPr>
                <w:rFonts w:ascii="Times New Roman" w:hAnsi="Times New Roman"/>
                <w:sz w:val="18"/>
                <w:szCs w:val="18"/>
              </w:rPr>
              <w:t xml:space="preserve"> оплаты</w:t>
            </w:r>
          </w:p>
        </w:tc>
        <w:tc>
          <w:tcPr>
            <w:tcW w:w="1942" w:type="dxa"/>
            <w:tcBorders>
              <w:top w:val="single" w:sz="12" w:space="0" w:color="auto"/>
              <w:bottom w:val="single" w:sz="8" w:space="0" w:color="auto"/>
            </w:tcBorders>
          </w:tcPr>
          <w:p w14:paraId="5E16B9F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E9094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Вид оплаты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8" w:space="0" w:color="auto"/>
            </w:tcBorders>
          </w:tcPr>
          <w:p w14:paraId="0F15CCC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5CA11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 xml:space="preserve">Часы 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8" w:space="0" w:color="auto"/>
            </w:tcBorders>
          </w:tcPr>
          <w:p w14:paraId="469BCF4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6CE42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8" w:space="0" w:color="auto"/>
            </w:tcBorders>
          </w:tcPr>
          <w:p w14:paraId="0678F5C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47BAB">
              <w:rPr>
                <w:rFonts w:ascii="Times New Roman" w:hAnsi="Times New Roman"/>
                <w:sz w:val="18"/>
                <w:szCs w:val="18"/>
              </w:rPr>
              <w:t>Шифр  вида</w:t>
            </w:r>
            <w:proofErr w:type="gramEnd"/>
            <w:r w:rsidRPr="00347BAB">
              <w:rPr>
                <w:rFonts w:ascii="Times New Roman" w:hAnsi="Times New Roman"/>
                <w:sz w:val="18"/>
                <w:szCs w:val="18"/>
              </w:rPr>
              <w:t xml:space="preserve"> оплаты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8" w:space="0" w:color="auto"/>
            </w:tcBorders>
          </w:tcPr>
          <w:p w14:paraId="6979655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31FEEA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Вид оплаты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8" w:space="0" w:color="auto"/>
            </w:tcBorders>
          </w:tcPr>
          <w:p w14:paraId="260D535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420B1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 xml:space="preserve">Часы 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8" w:space="0" w:color="auto"/>
            </w:tcBorders>
          </w:tcPr>
          <w:p w14:paraId="48B041D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DA3F0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</w:p>
        </w:tc>
        <w:tc>
          <w:tcPr>
            <w:tcW w:w="1539" w:type="dxa"/>
            <w:tcBorders>
              <w:top w:val="single" w:sz="12" w:space="0" w:color="auto"/>
              <w:bottom w:val="single" w:sz="8" w:space="0" w:color="auto"/>
            </w:tcBorders>
          </w:tcPr>
          <w:p w14:paraId="4BAFCCC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509A3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Всего начислено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39A76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D79EF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</w:p>
        </w:tc>
      </w:tr>
      <w:tr w:rsidR="001317C8" w:rsidRPr="00347BAB" w14:paraId="02C61ACF" w14:textId="77777777" w:rsidTr="00F16CA1">
        <w:tc>
          <w:tcPr>
            <w:tcW w:w="850" w:type="dxa"/>
            <w:tcBorders>
              <w:top w:val="single" w:sz="8" w:space="0" w:color="auto"/>
              <w:left w:val="single" w:sz="12" w:space="0" w:color="auto"/>
            </w:tcBorders>
          </w:tcPr>
          <w:p w14:paraId="2BF3571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8" w:space="0" w:color="auto"/>
            </w:tcBorders>
            <w:vAlign w:val="center"/>
          </w:tcPr>
          <w:p w14:paraId="31620A24" w14:textId="77777777"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proofErr w:type="spellStart"/>
            <w:proofErr w:type="gramStart"/>
            <w:r w:rsidRPr="00347BAB">
              <w:rPr>
                <w:rFonts w:ascii="Times New Roman" w:hAnsi="Times New Roman"/>
                <w:sz w:val="16"/>
                <w:szCs w:val="16"/>
              </w:rPr>
              <w:t>подготов.заключ</w:t>
            </w:r>
            <w:proofErr w:type="spellEnd"/>
            <w:proofErr w:type="gramEnd"/>
            <w:r w:rsidRPr="00347BA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7" w:type="dxa"/>
            <w:tcBorders>
              <w:top w:val="single" w:sz="8" w:space="0" w:color="auto"/>
            </w:tcBorders>
          </w:tcPr>
          <w:p w14:paraId="192BE4A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</w:tcBorders>
          </w:tcPr>
          <w:p w14:paraId="43F0229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8" w:space="0" w:color="auto"/>
            </w:tcBorders>
          </w:tcPr>
          <w:p w14:paraId="6E6B52E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8" w:space="0" w:color="auto"/>
            </w:tcBorders>
          </w:tcPr>
          <w:p w14:paraId="2658E255" w14:textId="77777777"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За работу без кондуктора</w:t>
            </w:r>
          </w:p>
        </w:tc>
        <w:tc>
          <w:tcPr>
            <w:tcW w:w="730" w:type="dxa"/>
            <w:tcBorders>
              <w:top w:val="single" w:sz="8" w:space="0" w:color="auto"/>
            </w:tcBorders>
          </w:tcPr>
          <w:p w14:paraId="3AEF8C2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8" w:space="0" w:color="auto"/>
            </w:tcBorders>
          </w:tcPr>
          <w:p w14:paraId="12E093A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8" w:space="0" w:color="auto"/>
            </w:tcBorders>
          </w:tcPr>
          <w:p w14:paraId="4C8C4AB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8" w:space="0" w:color="auto"/>
            </w:tcBorders>
            <w:vAlign w:val="center"/>
          </w:tcPr>
          <w:p w14:paraId="3D1A8C3F" w14:textId="77777777"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За выполнение плана</w:t>
            </w:r>
          </w:p>
        </w:tc>
        <w:tc>
          <w:tcPr>
            <w:tcW w:w="702" w:type="dxa"/>
            <w:tcBorders>
              <w:top w:val="single" w:sz="8" w:space="0" w:color="auto"/>
            </w:tcBorders>
          </w:tcPr>
          <w:p w14:paraId="3E8310D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</w:tcBorders>
          </w:tcPr>
          <w:p w14:paraId="452A250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8" w:space="0" w:color="auto"/>
            </w:tcBorders>
            <w:vAlign w:val="center"/>
          </w:tcPr>
          <w:p w14:paraId="7CDA7ED6" w14:textId="77777777"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 xml:space="preserve">Таксировщик </w:t>
            </w:r>
          </w:p>
        </w:tc>
        <w:tc>
          <w:tcPr>
            <w:tcW w:w="981" w:type="dxa"/>
            <w:tcBorders>
              <w:top w:val="single" w:sz="8" w:space="0" w:color="auto"/>
              <w:right w:val="single" w:sz="12" w:space="0" w:color="auto"/>
            </w:tcBorders>
          </w:tcPr>
          <w:p w14:paraId="6540D20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7C8" w:rsidRPr="00347BAB" w14:paraId="3AFAA294" w14:textId="77777777" w:rsidTr="00F16CA1">
        <w:tc>
          <w:tcPr>
            <w:tcW w:w="850" w:type="dxa"/>
            <w:tcBorders>
              <w:left w:val="single" w:sz="12" w:space="0" w:color="auto"/>
            </w:tcBorders>
          </w:tcPr>
          <w:p w14:paraId="04FF168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490FC34F" w14:textId="77777777"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За классность</w:t>
            </w:r>
          </w:p>
        </w:tc>
        <w:tc>
          <w:tcPr>
            <w:tcW w:w="707" w:type="dxa"/>
          </w:tcPr>
          <w:p w14:paraId="7CC49A1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D590EB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7C968E1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36D53197" w14:textId="77777777"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За работу в ТО и ТР</w:t>
            </w:r>
          </w:p>
        </w:tc>
        <w:tc>
          <w:tcPr>
            <w:tcW w:w="730" w:type="dxa"/>
          </w:tcPr>
          <w:p w14:paraId="2BDC3AC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3AC8DF9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47361C7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01EDCF34" w14:textId="77777777"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За перевыполнение плана</w:t>
            </w:r>
          </w:p>
        </w:tc>
        <w:tc>
          <w:tcPr>
            <w:tcW w:w="702" w:type="dxa"/>
          </w:tcPr>
          <w:p w14:paraId="1B32C18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53818E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541FA510" w14:textId="77777777"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 xml:space="preserve">Бухгалтер </w:t>
            </w:r>
          </w:p>
        </w:tc>
        <w:tc>
          <w:tcPr>
            <w:tcW w:w="981" w:type="dxa"/>
            <w:tcBorders>
              <w:right w:val="single" w:sz="12" w:space="0" w:color="auto"/>
            </w:tcBorders>
          </w:tcPr>
          <w:p w14:paraId="5D0C468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7C8" w:rsidRPr="00347BAB" w14:paraId="4E26D0C6" w14:textId="77777777" w:rsidTr="00F16CA1"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3C3BD31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12" w:space="0" w:color="auto"/>
            </w:tcBorders>
          </w:tcPr>
          <w:p w14:paraId="5E1D2211" w14:textId="77777777"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За сверхурочные</w:t>
            </w: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14:paraId="1EB0DFC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14:paraId="0285F44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bottom w:val="single" w:sz="12" w:space="0" w:color="auto"/>
            </w:tcBorders>
          </w:tcPr>
          <w:p w14:paraId="67F9A5A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14:paraId="6F54F1A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</w:tcPr>
          <w:p w14:paraId="28C7796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0789F17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bottom w:val="single" w:sz="12" w:space="0" w:color="auto"/>
            </w:tcBorders>
          </w:tcPr>
          <w:p w14:paraId="5202064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single" w:sz="12" w:space="0" w:color="auto"/>
            </w:tcBorders>
          </w:tcPr>
          <w:p w14:paraId="32B89329" w14:textId="77777777"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За выполнение графика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14:paraId="6DF267E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12" w:space="0" w:color="auto"/>
            </w:tcBorders>
          </w:tcPr>
          <w:p w14:paraId="07890B3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12" w:space="0" w:color="auto"/>
            </w:tcBorders>
          </w:tcPr>
          <w:p w14:paraId="2F803864" w14:textId="77777777" w:rsidR="001317C8" w:rsidRPr="00347BAB" w:rsidRDefault="001317C8" w:rsidP="00F16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Экономист</w:t>
            </w:r>
          </w:p>
        </w:tc>
        <w:tc>
          <w:tcPr>
            <w:tcW w:w="981" w:type="dxa"/>
            <w:tcBorders>
              <w:bottom w:val="single" w:sz="12" w:space="0" w:color="auto"/>
              <w:right w:val="single" w:sz="12" w:space="0" w:color="auto"/>
            </w:tcBorders>
          </w:tcPr>
          <w:p w14:paraId="65000E0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24188B" w14:textId="77777777" w:rsidR="001317C8" w:rsidRPr="00347BAB" w:rsidRDefault="001317C8" w:rsidP="00131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47BAB">
        <w:rPr>
          <w:rFonts w:ascii="Times New Roman" w:hAnsi="Times New Roman"/>
          <w:b/>
          <w:sz w:val="24"/>
          <w:szCs w:val="24"/>
        </w:rPr>
        <w:t xml:space="preserve">РАЗДЕЛ </w:t>
      </w:r>
      <w:r w:rsidRPr="00347BAB">
        <w:rPr>
          <w:rFonts w:ascii="Times New Roman" w:hAnsi="Times New Roman"/>
          <w:b/>
          <w:sz w:val="24"/>
          <w:szCs w:val="24"/>
          <w:lang w:val="en-US"/>
        </w:rPr>
        <w:t>IV</w:t>
      </w:r>
    </w:p>
    <w:p w14:paraId="7DCE5373" w14:textId="77777777" w:rsidR="001317C8" w:rsidRPr="00347BAB" w:rsidRDefault="001317C8" w:rsidP="001317C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347BAB">
        <w:rPr>
          <w:rFonts w:ascii="Times New Roman" w:hAnsi="Times New Roman"/>
          <w:b/>
          <w:sz w:val="18"/>
          <w:szCs w:val="18"/>
        </w:rPr>
        <w:t>ДВИЖЕНИЕ ГОРЮЧЕГО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"/>
        <w:gridCol w:w="755"/>
        <w:gridCol w:w="674"/>
        <w:gridCol w:w="594"/>
        <w:gridCol w:w="572"/>
        <w:gridCol w:w="664"/>
        <w:gridCol w:w="663"/>
        <w:gridCol w:w="664"/>
        <w:gridCol w:w="663"/>
        <w:gridCol w:w="754"/>
        <w:gridCol w:w="674"/>
        <w:gridCol w:w="593"/>
        <w:gridCol w:w="540"/>
        <w:gridCol w:w="635"/>
        <w:gridCol w:w="12"/>
        <w:gridCol w:w="632"/>
        <w:gridCol w:w="614"/>
        <w:gridCol w:w="665"/>
        <w:gridCol w:w="780"/>
        <w:gridCol w:w="664"/>
        <w:gridCol w:w="780"/>
        <w:gridCol w:w="754"/>
        <w:gridCol w:w="674"/>
        <w:gridCol w:w="897"/>
        <w:gridCol w:w="690"/>
      </w:tblGrid>
      <w:tr w:rsidR="001317C8" w:rsidRPr="00347BAB" w14:paraId="6CC6C746" w14:textId="77777777" w:rsidTr="00F16CA1"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F646380" w14:textId="77777777" w:rsidR="001317C8" w:rsidRPr="00347BAB" w:rsidRDefault="001317C8" w:rsidP="00F16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064" w:type="dxa"/>
            <w:gridSpan w:val="3"/>
            <w:tcBorders>
              <w:top w:val="single" w:sz="12" w:space="0" w:color="auto"/>
            </w:tcBorders>
          </w:tcPr>
          <w:p w14:paraId="794A281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наличие при выезде (л)</w:t>
            </w:r>
          </w:p>
        </w:tc>
        <w:tc>
          <w:tcPr>
            <w:tcW w:w="2958" w:type="dxa"/>
            <w:gridSpan w:val="5"/>
            <w:tcBorders>
              <w:top w:val="single" w:sz="12" w:space="0" w:color="auto"/>
            </w:tcBorders>
          </w:tcPr>
          <w:p w14:paraId="2CF1380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заправка на линии (л)</w:t>
            </w:r>
          </w:p>
        </w:tc>
        <w:tc>
          <w:tcPr>
            <w:tcW w:w="2031" w:type="dxa"/>
            <w:gridSpan w:val="3"/>
            <w:tcBorders>
              <w:top w:val="single" w:sz="12" w:space="0" w:color="auto"/>
            </w:tcBorders>
          </w:tcPr>
          <w:p w14:paraId="3CFE27A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 xml:space="preserve">наличие при въезде (л) </w:t>
            </w:r>
          </w:p>
        </w:tc>
        <w:tc>
          <w:tcPr>
            <w:tcW w:w="1242" w:type="dxa"/>
            <w:gridSpan w:val="3"/>
            <w:tcBorders>
              <w:top w:val="single" w:sz="12" w:space="0" w:color="auto"/>
            </w:tcBorders>
          </w:tcPr>
          <w:p w14:paraId="7D43E85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расход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</w:tcBorders>
          </w:tcPr>
          <w:p w14:paraId="3136288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результат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</w:tcBorders>
          </w:tcPr>
          <w:p w14:paraId="05BE914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заправка в АТП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</w:tcBorders>
          </w:tcPr>
          <w:p w14:paraId="7AD8F5E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Остаток (л)</w:t>
            </w:r>
          </w:p>
        </w:tc>
        <w:tc>
          <w:tcPr>
            <w:tcW w:w="910" w:type="dxa"/>
            <w:vMerge w:val="restart"/>
            <w:tcBorders>
              <w:top w:val="single" w:sz="12" w:space="0" w:color="auto"/>
            </w:tcBorders>
          </w:tcPr>
          <w:p w14:paraId="705EDBA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1DD18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контроль-</w:t>
            </w:r>
          </w:p>
          <w:p w14:paraId="4CFB76D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7BAB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</w:p>
          <w:p w14:paraId="6609FCC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69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834434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04D4F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347BAB">
              <w:rPr>
                <w:rFonts w:ascii="Times New Roman" w:hAnsi="Times New Roman"/>
                <w:sz w:val="16"/>
                <w:szCs w:val="16"/>
              </w:rPr>
              <w:t>отмет</w:t>
            </w:r>
            <w:proofErr w:type="spellEnd"/>
            <w:r w:rsidRPr="00347BAB">
              <w:rPr>
                <w:rFonts w:ascii="Times New Roman" w:hAnsi="Times New Roman"/>
                <w:sz w:val="16"/>
                <w:szCs w:val="16"/>
              </w:rPr>
              <w:t>-ка</w:t>
            </w:r>
            <w:proofErr w:type="gramEnd"/>
            <w:r w:rsidRPr="00347BAB">
              <w:rPr>
                <w:rFonts w:ascii="Times New Roman" w:hAnsi="Times New Roman"/>
                <w:sz w:val="16"/>
                <w:szCs w:val="16"/>
              </w:rPr>
              <w:t xml:space="preserve"> о</w:t>
            </w:r>
          </w:p>
          <w:p w14:paraId="6C6B55C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347BAB">
              <w:rPr>
                <w:rFonts w:ascii="Times New Roman" w:hAnsi="Times New Roman"/>
                <w:sz w:val="16"/>
                <w:szCs w:val="16"/>
              </w:rPr>
              <w:t>перфо</w:t>
            </w:r>
            <w:proofErr w:type="spellEnd"/>
            <w:r w:rsidRPr="00347BAB">
              <w:rPr>
                <w:rFonts w:ascii="Times New Roman" w:hAnsi="Times New Roman"/>
                <w:sz w:val="16"/>
                <w:szCs w:val="16"/>
              </w:rPr>
              <w:t>-рации</w:t>
            </w:r>
            <w:proofErr w:type="gramEnd"/>
          </w:p>
        </w:tc>
      </w:tr>
      <w:tr w:rsidR="001317C8" w:rsidRPr="00347BAB" w14:paraId="23096293" w14:textId="77777777" w:rsidTr="00F16CA1"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20D7BEB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</w:tcPr>
          <w:p w14:paraId="0FBD51A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F2F45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в</w:t>
            </w:r>
          </w:p>
          <w:p w14:paraId="3F95C5E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талонах</w:t>
            </w:r>
          </w:p>
        </w:tc>
        <w:tc>
          <w:tcPr>
            <w:tcW w:w="677" w:type="dxa"/>
            <w:vMerge w:val="restart"/>
          </w:tcPr>
          <w:p w14:paraId="6FD58C8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7CE29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в</w:t>
            </w:r>
          </w:p>
          <w:p w14:paraId="480CD87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натуре</w:t>
            </w:r>
          </w:p>
        </w:tc>
        <w:tc>
          <w:tcPr>
            <w:tcW w:w="607" w:type="dxa"/>
            <w:vMerge w:val="restart"/>
          </w:tcPr>
          <w:p w14:paraId="2FD9874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под-</w:t>
            </w:r>
          </w:p>
          <w:p w14:paraId="4727892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7BAB">
              <w:rPr>
                <w:rFonts w:ascii="Times New Roman" w:hAnsi="Times New Roman"/>
                <w:sz w:val="16"/>
                <w:szCs w:val="16"/>
              </w:rPr>
              <w:t>пись</w:t>
            </w:r>
            <w:proofErr w:type="spellEnd"/>
          </w:p>
          <w:p w14:paraId="52C59F9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меха-</w:t>
            </w:r>
          </w:p>
          <w:p w14:paraId="0289534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595" w:type="dxa"/>
            <w:vMerge w:val="restart"/>
          </w:tcPr>
          <w:p w14:paraId="694DA82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по</w:t>
            </w:r>
          </w:p>
          <w:p w14:paraId="6339EC8A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47BAB">
              <w:rPr>
                <w:rFonts w:ascii="Times New Roman" w:hAnsi="Times New Roman"/>
                <w:sz w:val="16"/>
                <w:szCs w:val="16"/>
              </w:rPr>
              <w:t>тало-нам</w:t>
            </w:r>
            <w:proofErr w:type="gramEnd"/>
          </w:p>
          <w:p w14:paraId="4034565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3" w:type="dxa"/>
            <w:gridSpan w:val="4"/>
          </w:tcPr>
          <w:p w14:paraId="32E0B97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натурой</w:t>
            </w:r>
          </w:p>
        </w:tc>
        <w:tc>
          <w:tcPr>
            <w:tcW w:w="753" w:type="dxa"/>
            <w:vMerge w:val="restart"/>
          </w:tcPr>
          <w:p w14:paraId="7237179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90D92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в</w:t>
            </w:r>
          </w:p>
          <w:p w14:paraId="3DE7197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талонах</w:t>
            </w:r>
          </w:p>
        </w:tc>
        <w:tc>
          <w:tcPr>
            <w:tcW w:w="677" w:type="dxa"/>
            <w:vMerge w:val="restart"/>
          </w:tcPr>
          <w:p w14:paraId="65C8A67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A74B4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в</w:t>
            </w:r>
          </w:p>
          <w:p w14:paraId="7600663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натуре</w:t>
            </w:r>
          </w:p>
        </w:tc>
        <w:tc>
          <w:tcPr>
            <w:tcW w:w="601" w:type="dxa"/>
            <w:vMerge w:val="restart"/>
          </w:tcPr>
          <w:p w14:paraId="085D5FD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под-</w:t>
            </w:r>
          </w:p>
          <w:p w14:paraId="013350B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7BAB">
              <w:rPr>
                <w:rFonts w:ascii="Times New Roman" w:hAnsi="Times New Roman"/>
                <w:sz w:val="16"/>
                <w:szCs w:val="16"/>
              </w:rPr>
              <w:t>пись</w:t>
            </w:r>
            <w:proofErr w:type="spellEnd"/>
          </w:p>
          <w:p w14:paraId="28AC557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меха-</w:t>
            </w:r>
          </w:p>
          <w:p w14:paraId="7658BAE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572" w:type="dxa"/>
            <w:vMerge w:val="restart"/>
          </w:tcPr>
          <w:p w14:paraId="45065BF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02C52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658" w:type="dxa"/>
            <w:vMerge w:val="restart"/>
          </w:tcPr>
          <w:p w14:paraId="255272B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08830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по</w:t>
            </w:r>
          </w:p>
          <w:p w14:paraId="4C971FC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норме</w:t>
            </w:r>
          </w:p>
        </w:tc>
        <w:tc>
          <w:tcPr>
            <w:tcW w:w="657" w:type="dxa"/>
            <w:gridSpan w:val="2"/>
            <w:vMerge w:val="restart"/>
          </w:tcPr>
          <w:p w14:paraId="5CABABC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EAB76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47BAB">
              <w:rPr>
                <w:rFonts w:ascii="Times New Roman" w:hAnsi="Times New Roman"/>
                <w:sz w:val="16"/>
                <w:szCs w:val="16"/>
              </w:rPr>
              <w:t>эко-</w:t>
            </w:r>
            <w:proofErr w:type="spellStart"/>
            <w:r w:rsidRPr="00347BAB">
              <w:rPr>
                <w:rFonts w:ascii="Times New Roman" w:hAnsi="Times New Roman"/>
                <w:sz w:val="16"/>
                <w:szCs w:val="16"/>
              </w:rPr>
              <w:t>номия</w:t>
            </w:r>
            <w:proofErr w:type="spellEnd"/>
            <w:proofErr w:type="gramEnd"/>
          </w:p>
        </w:tc>
        <w:tc>
          <w:tcPr>
            <w:tcW w:w="663" w:type="dxa"/>
            <w:vMerge w:val="restart"/>
          </w:tcPr>
          <w:p w14:paraId="0789F14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пере-</w:t>
            </w:r>
          </w:p>
          <w:p w14:paraId="51F955D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47BAB">
              <w:rPr>
                <w:rFonts w:ascii="Times New Roman" w:hAnsi="Times New Roman"/>
                <w:sz w:val="16"/>
                <w:szCs w:val="16"/>
              </w:rPr>
              <w:t>рас-ход</w:t>
            </w:r>
            <w:proofErr w:type="gramEnd"/>
          </w:p>
        </w:tc>
        <w:tc>
          <w:tcPr>
            <w:tcW w:w="1478" w:type="dxa"/>
            <w:gridSpan w:val="2"/>
          </w:tcPr>
          <w:p w14:paraId="655E929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талоны (л)</w:t>
            </w:r>
          </w:p>
        </w:tc>
        <w:tc>
          <w:tcPr>
            <w:tcW w:w="1477" w:type="dxa"/>
            <w:gridSpan w:val="2"/>
          </w:tcPr>
          <w:p w14:paraId="782A65E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7BAB">
              <w:rPr>
                <w:rFonts w:ascii="Times New Roman" w:hAnsi="Times New Roman"/>
                <w:sz w:val="16"/>
                <w:szCs w:val="16"/>
              </w:rPr>
              <w:t>нарурой</w:t>
            </w:r>
            <w:proofErr w:type="spellEnd"/>
            <w:r w:rsidRPr="00347BAB">
              <w:rPr>
                <w:rFonts w:ascii="Times New Roman" w:hAnsi="Times New Roman"/>
                <w:sz w:val="16"/>
                <w:szCs w:val="16"/>
              </w:rPr>
              <w:t xml:space="preserve"> (л)</w:t>
            </w:r>
          </w:p>
        </w:tc>
        <w:tc>
          <w:tcPr>
            <w:tcW w:w="753" w:type="dxa"/>
            <w:vMerge w:val="restart"/>
          </w:tcPr>
          <w:p w14:paraId="0D94077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F025A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в</w:t>
            </w:r>
          </w:p>
          <w:p w14:paraId="51E0FF9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талонах</w:t>
            </w:r>
          </w:p>
        </w:tc>
        <w:tc>
          <w:tcPr>
            <w:tcW w:w="677" w:type="dxa"/>
            <w:vMerge w:val="restart"/>
          </w:tcPr>
          <w:p w14:paraId="3FBAE74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46827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в</w:t>
            </w:r>
          </w:p>
          <w:p w14:paraId="2C076DD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>натуре</w:t>
            </w:r>
          </w:p>
        </w:tc>
        <w:tc>
          <w:tcPr>
            <w:tcW w:w="910" w:type="dxa"/>
            <w:vMerge/>
          </w:tcPr>
          <w:p w14:paraId="340C9DF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vMerge/>
            <w:tcBorders>
              <w:right w:val="single" w:sz="12" w:space="0" w:color="auto"/>
            </w:tcBorders>
          </w:tcPr>
          <w:p w14:paraId="6314764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14:paraId="582F7180" w14:textId="77777777" w:rsidTr="00F16CA1"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3A17556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vMerge/>
          </w:tcPr>
          <w:p w14:paraId="2C342C8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vMerge/>
          </w:tcPr>
          <w:p w14:paraId="689C33C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vMerge/>
          </w:tcPr>
          <w:p w14:paraId="4B7ADD6A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vMerge/>
          </w:tcPr>
          <w:p w14:paraId="438D04F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2" w:type="dxa"/>
            <w:gridSpan w:val="2"/>
          </w:tcPr>
          <w:p w14:paraId="140499A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41" w:type="dxa"/>
            <w:gridSpan w:val="2"/>
          </w:tcPr>
          <w:p w14:paraId="0F87634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53" w:type="dxa"/>
            <w:vMerge/>
          </w:tcPr>
          <w:p w14:paraId="57F94D5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vMerge/>
          </w:tcPr>
          <w:p w14:paraId="1218468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vMerge/>
          </w:tcPr>
          <w:p w14:paraId="4855F5D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vMerge/>
          </w:tcPr>
          <w:p w14:paraId="24C61D2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vMerge/>
          </w:tcPr>
          <w:p w14:paraId="5F59B41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  <w:vMerge/>
          </w:tcPr>
          <w:p w14:paraId="0F5EBC6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vMerge/>
          </w:tcPr>
          <w:p w14:paraId="406ECAC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vMerge w:val="restart"/>
          </w:tcPr>
          <w:p w14:paraId="75653A4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47BAB">
              <w:rPr>
                <w:rFonts w:ascii="Times New Roman" w:hAnsi="Times New Roman"/>
                <w:sz w:val="16"/>
                <w:szCs w:val="16"/>
              </w:rPr>
              <w:t>коли-</w:t>
            </w:r>
            <w:proofErr w:type="spellStart"/>
            <w:r w:rsidRPr="00347BAB">
              <w:rPr>
                <w:rFonts w:ascii="Times New Roman" w:hAnsi="Times New Roman"/>
                <w:sz w:val="16"/>
                <w:szCs w:val="16"/>
              </w:rPr>
              <w:t>чество</w:t>
            </w:r>
            <w:proofErr w:type="spellEnd"/>
            <w:proofErr w:type="gramEnd"/>
          </w:p>
        </w:tc>
        <w:tc>
          <w:tcPr>
            <w:tcW w:w="801" w:type="dxa"/>
            <w:vMerge w:val="restart"/>
          </w:tcPr>
          <w:p w14:paraId="477ACDA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 xml:space="preserve">подпись </w:t>
            </w:r>
            <w:proofErr w:type="spellStart"/>
            <w:r w:rsidRPr="00347BAB">
              <w:rPr>
                <w:rFonts w:ascii="Times New Roman" w:hAnsi="Times New Roman"/>
                <w:sz w:val="16"/>
                <w:szCs w:val="16"/>
              </w:rPr>
              <w:t>ответст</w:t>
            </w:r>
            <w:proofErr w:type="spellEnd"/>
            <w:r w:rsidRPr="00347BAB">
              <w:rPr>
                <w:rFonts w:ascii="Times New Roman" w:hAnsi="Times New Roman"/>
                <w:sz w:val="16"/>
                <w:szCs w:val="16"/>
              </w:rPr>
              <w:t>. лица</w:t>
            </w:r>
          </w:p>
        </w:tc>
        <w:tc>
          <w:tcPr>
            <w:tcW w:w="675" w:type="dxa"/>
            <w:vMerge w:val="restart"/>
          </w:tcPr>
          <w:p w14:paraId="4D2F66B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47BAB">
              <w:rPr>
                <w:rFonts w:ascii="Times New Roman" w:hAnsi="Times New Roman"/>
                <w:sz w:val="16"/>
                <w:szCs w:val="16"/>
              </w:rPr>
              <w:t>коли-</w:t>
            </w:r>
            <w:proofErr w:type="spellStart"/>
            <w:r w:rsidRPr="00347BAB">
              <w:rPr>
                <w:rFonts w:ascii="Times New Roman" w:hAnsi="Times New Roman"/>
                <w:sz w:val="16"/>
                <w:szCs w:val="16"/>
              </w:rPr>
              <w:t>чество</w:t>
            </w:r>
            <w:proofErr w:type="spellEnd"/>
            <w:proofErr w:type="gramEnd"/>
          </w:p>
        </w:tc>
        <w:tc>
          <w:tcPr>
            <w:tcW w:w="802" w:type="dxa"/>
            <w:vMerge w:val="restart"/>
          </w:tcPr>
          <w:p w14:paraId="2E8544EA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BAB">
              <w:rPr>
                <w:rFonts w:ascii="Times New Roman" w:hAnsi="Times New Roman"/>
                <w:sz w:val="16"/>
                <w:szCs w:val="16"/>
              </w:rPr>
              <w:t xml:space="preserve">подпись </w:t>
            </w:r>
            <w:proofErr w:type="spellStart"/>
            <w:r w:rsidRPr="00347BAB">
              <w:rPr>
                <w:rFonts w:ascii="Times New Roman" w:hAnsi="Times New Roman"/>
                <w:sz w:val="16"/>
                <w:szCs w:val="16"/>
              </w:rPr>
              <w:t>заправ-щика</w:t>
            </w:r>
            <w:proofErr w:type="spellEnd"/>
          </w:p>
        </w:tc>
        <w:tc>
          <w:tcPr>
            <w:tcW w:w="753" w:type="dxa"/>
            <w:vMerge/>
          </w:tcPr>
          <w:p w14:paraId="49B1A03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14:paraId="3E5B7A2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14:paraId="566AEC4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right w:val="single" w:sz="12" w:space="0" w:color="auto"/>
            </w:tcBorders>
          </w:tcPr>
          <w:p w14:paraId="5EF7817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7C8" w:rsidRPr="00347BAB" w14:paraId="2A920433" w14:textId="77777777" w:rsidTr="00F16CA1"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2F22143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bottom w:val="single" w:sz="12" w:space="0" w:color="auto"/>
            </w:tcBorders>
          </w:tcPr>
          <w:p w14:paraId="496E5E3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bottom w:val="single" w:sz="12" w:space="0" w:color="auto"/>
            </w:tcBorders>
          </w:tcPr>
          <w:p w14:paraId="2A2154D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  <w:vMerge/>
          </w:tcPr>
          <w:p w14:paraId="5BBFEB4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bottom w:val="single" w:sz="12" w:space="0" w:color="auto"/>
            </w:tcBorders>
          </w:tcPr>
          <w:p w14:paraId="6CB11D3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12" w:space="0" w:color="auto"/>
            </w:tcBorders>
          </w:tcPr>
          <w:p w14:paraId="61B9AEF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47BAB">
              <w:rPr>
                <w:rFonts w:ascii="Times New Roman" w:hAnsi="Times New Roman"/>
                <w:sz w:val="16"/>
                <w:szCs w:val="16"/>
              </w:rPr>
              <w:t>коли-</w:t>
            </w:r>
            <w:proofErr w:type="spellStart"/>
            <w:r w:rsidRPr="00347BAB">
              <w:rPr>
                <w:rFonts w:ascii="Times New Roman" w:hAnsi="Times New Roman"/>
                <w:sz w:val="16"/>
                <w:szCs w:val="16"/>
              </w:rPr>
              <w:t>чество</w:t>
            </w:r>
            <w:proofErr w:type="spellEnd"/>
            <w:proofErr w:type="gramEnd"/>
          </w:p>
        </w:tc>
        <w:tc>
          <w:tcPr>
            <w:tcW w:w="560" w:type="dxa"/>
          </w:tcPr>
          <w:p w14:paraId="2B798B8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47BAB">
              <w:rPr>
                <w:rFonts w:ascii="Times New Roman" w:hAnsi="Times New Roman"/>
                <w:sz w:val="16"/>
                <w:szCs w:val="16"/>
              </w:rPr>
              <w:t>под-</w:t>
            </w:r>
            <w:proofErr w:type="spellStart"/>
            <w:r w:rsidRPr="00347BAB">
              <w:rPr>
                <w:rFonts w:ascii="Times New Roman" w:hAnsi="Times New Roman"/>
                <w:sz w:val="16"/>
                <w:szCs w:val="16"/>
              </w:rPr>
              <w:t>пись</w:t>
            </w:r>
            <w:proofErr w:type="spellEnd"/>
            <w:proofErr w:type="gramEnd"/>
          </w:p>
          <w:p w14:paraId="70E9849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7BAB">
              <w:rPr>
                <w:rFonts w:ascii="Times New Roman" w:hAnsi="Times New Roman"/>
                <w:sz w:val="16"/>
                <w:szCs w:val="16"/>
              </w:rPr>
              <w:t>заправ</w:t>
            </w:r>
            <w:proofErr w:type="spellEnd"/>
          </w:p>
          <w:p w14:paraId="498F8B1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7BAB">
              <w:rPr>
                <w:rFonts w:ascii="Times New Roman" w:hAnsi="Times New Roman"/>
                <w:sz w:val="16"/>
                <w:szCs w:val="16"/>
              </w:rPr>
              <w:t>щика</w:t>
            </w:r>
            <w:proofErr w:type="spellEnd"/>
          </w:p>
        </w:tc>
        <w:tc>
          <w:tcPr>
            <w:tcW w:w="662" w:type="dxa"/>
            <w:tcBorders>
              <w:bottom w:val="single" w:sz="12" w:space="0" w:color="auto"/>
            </w:tcBorders>
          </w:tcPr>
          <w:p w14:paraId="22D6BD4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47BAB">
              <w:rPr>
                <w:rFonts w:ascii="Times New Roman" w:hAnsi="Times New Roman"/>
                <w:sz w:val="16"/>
                <w:szCs w:val="16"/>
              </w:rPr>
              <w:t>коли-</w:t>
            </w:r>
            <w:proofErr w:type="spellStart"/>
            <w:r w:rsidRPr="00347BAB">
              <w:rPr>
                <w:rFonts w:ascii="Times New Roman" w:hAnsi="Times New Roman"/>
                <w:sz w:val="16"/>
                <w:szCs w:val="16"/>
              </w:rPr>
              <w:t>чество</w:t>
            </w:r>
            <w:proofErr w:type="spellEnd"/>
            <w:proofErr w:type="gramEnd"/>
          </w:p>
        </w:tc>
        <w:tc>
          <w:tcPr>
            <w:tcW w:w="479" w:type="dxa"/>
          </w:tcPr>
          <w:p w14:paraId="232920A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47BAB">
              <w:rPr>
                <w:rFonts w:ascii="Times New Roman" w:hAnsi="Times New Roman"/>
                <w:sz w:val="16"/>
                <w:szCs w:val="16"/>
              </w:rPr>
              <w:t>под-</w:t>
            </w:r>
            <w:proofErr w:type="spellStart"/>
            <w:r w:rsidRPr="00347BAB">
              <w:rPr>
                <w:rFonts w:ascii="Times New Roman" w:hAnsi="Times New Roman"/>
                <w:sz w:val="16"/>
                <w:szCs w:val="16"/>
              </w:rPr>
              <w:t>пись</w:t>
            </w:r>
            <w:proofErr w:type="spellEnd"/>
            <w:proofErr w:type="gramEnd"/>
          </w:p>
          <w:p w14:paraId="7BD716F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7BAB">
              <w:rPr>
                <w:rFonts w:ascii="Times New Roman" w:hAnsi="Times New Roman"/>
                <w:sz w:val="16"/>
                <w:szCs w:val="16"/>
              </w:rPr>
              <w:t>заправ</w:t>
            </w:r>
            <w:proofErr w:type="spellEnd"/>
          </w:p>
          <w:p w14:paraId="0598C93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7BAB">
              <w:rPr>
                <w:rFonts w:ascii="Times New Roman" w:hAnsi="Times New Roman"/>
                <w:sz w:val="16"/>
                <w:szCs w:val="16"/>
              </w:rPr>
              <w:t>щика</w:t>
            </w:r>
            <w:proofErr w:type="spellEnd"/>
          </w:p>
        </w:tc>
        <w:tc>
          <w:tcPr>
            <w:tcW w:w="753" w:type="dxa"/>
            <w:vMerge/>
            <w:tcBorders>
              <w:bottom w:val="single" w:sz="12" w:space="0" w:color="auto"/>
            </w:tcBorders>
          </w:tcPr>
          <w:p w14:paraId="516C018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bottom w:val="single" w:sz="12" w:space="0" w:color="auto"/>
            </w:tcBorders>
          </w:tcPr>
          <w:p w14:paraId="3784250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14:paraId="638DA78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bottom w:val="single" w:sz="12" w:space="0" w:color="auto"/>
            </w:tcBorders>
          </w:tcPr>
          <w:p w14:paraId="4C61D1E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14:paraId="5FBE19D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vMerge/>
          </w:tcPr>
          <w:p w14:paraId="1AF1B97A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14:paraId="4665408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bottom w:val="single" w:sz="12" w:space="0" w:color="auto"/>
            </w:tcBorders>
          </w:tcPr>
          <w:p w14:paraId="356978A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14:paraId="2A45561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41045A2A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5F03E4B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vMerge/>
            <w:tcBorders>
              <w:bottom w:val="single" w:sz="12" w:space="0" w:color="auto"/>
            </w:tcBorders>
          </w:tcPr>
          <w:p w14:paraId="336AD43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bottom w:val="single" w:sz="12" w:space="0" w:color="auto"/>
            </w:tcBorders>
          </w:tcPr>
          <w:p w14:paraId="245C2C9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bottom w:val="single" w:sz="12" w:space="0" w:color="auto"/>
            </w:tcBorders>
          </w:tcPr>
          <w:p w14:paraId="7F27FBF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right w:val="single" w:sz="12" w:space="0" w:color="auto"/>
            </w:tcBorders>
          </w:tcPr>
          <w:p w14:paraId="3BFB164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7C8" w:rsidRPr="00347BAB" w14:paraId="7BF266FC" w14:textId="77777777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14:paraId="3EB7D5A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</w:tcBorders>
          </w:tcPr>
          <w:p w14:paraId="2D8CE35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4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12" w:space="0" w:color="auto"/>
              <w:right w:val="single" w:sz="12" w:space="0" w:color="auto"/>
            </w:tcBorders>
          </w:tcPr>
          <w:p w14:paraId="10FAD28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4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14:paraId="016C69C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3722C91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4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662" w:type="dxa"/>
            <w:tcBorders>
              <w:top w:val="single" w:sz="12" w:space="0" w:color="auto"/>
              <w:right w:val="single" w:sz="12" w:space="0" w:color="auto"/>
            </w:tcBorders>
          </w:tcPr>
          <w:p w14:paraId="4C8A44D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14:paraId="6F80A3B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1627C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14:paraId="2E00FE6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</w:tcBorders>
          </w:tcPr>
          <w:p w14:paraId="772C414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677" w:type="dxa"/>
            <w:tcBorders>
              <w:top w:val="single" w:sz="12" w:space="0" w:color="auto"/>
              <w:right w:val="single" w:sz="12" w:space="0" w:color="auto"/>
            </w:tcBorders>
          </w:tcPr>
          <w:p w14:paraId="77D04F4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5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14:paraId="0D7E299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0E54C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5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58" w:type="dxa"/>
            <w:tcBorders>
              <w:left w:val="single" w:sz="12" w:space="0" w:color="auto"/>
            </w:tcBorders>
          </w:tcPr>
          <w:p w14:paraId="0CD6543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5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57" w:type="dxa"/>
            <w:gridSpan w:val="2"/>
          </w:tcPr>
          <w:p w14:paraId="1569B59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5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14:paraId="13686C7A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5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16392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5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01" w:type="dxa"/>
            <w:tcBorders>
              <w:left w:val="single" w:sz="12" w:space="0" w:color="auto"/>
            </w:tcBorders>
          </w:tcPr>
          <w:p w14:paraId="779B1C7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675" w:type="dxa"/>
          </w:tcPr>
          <w:p w14:paraId="149F6A1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5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14:paraId="42B5564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</w:tcBorders>
          </w:tcPr>
          <w:p w14:paraId="41BCF4C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677" w:type="dxa"/>
            <w:tcBorders>
              <w:top w:val="single" w:sz="12" w:space="0" w:color="auto"/>
            </w:tcBorders>
          </w:tcPr>
          <w:p w14:paraId="09068B1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</w:tcPr>
          <w:p w14:paraId="5B120E2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14:paraId="5EB5B52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6</w:t>
            </w:r>
            <w:r w:rsidRPr="00347BA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1317C8" w:rsidRPr="00347BAB" w14:paraId="4953CD27" w14:textId="77777777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14:paraId="1D65D40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6682C09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4124453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14:paraId="2780245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79FE59B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14:paraId="2DC4D25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14:paraId="72C54B9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14:paraId="15F285E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14:paraId="1406B2E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600AEBB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1E00A49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14:paraId="19B8078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14:paraId="4405C6D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14:paraId="2CAA2F8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gridSpan w:val="2"/>
          </w:tcPr>
          <w:p w14:paraId="17EE067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14:paraId="217AD47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14:paraId="00353C1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14:paraId="154ED89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0CD795A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14:paraId="4594575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66E6F7A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14:paraId="45B6BDC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0E9BFA9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14:paraId="10E8AD7A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7C8" w:rsidRPr="00347BAB" w14:paraId="0C90E9A6" w14:textId="77777777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14:paraId="2EF234F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1CE70C3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66CBCEE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14:paraId="33CD4D9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6271D6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14:paraId="05A0006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14:paraId="663CAFF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14:paraId="4138295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14:paraId="2296E3C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11ADBFE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51A7127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14:paraId="117C8FD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14:paraId="72A6E37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14:paraId="0770A36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14:paraId="073933D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14:paraId="3886399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14:paraId="105B123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14:paraId="10D6BE1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14:paraId="1946763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14:paraId="3F31958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6C42912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14:paraId="50C7134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003A842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14:paraId="5FEC6FF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14:paraId="72802A9C" w14:textId="77777777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14:paraId="2E6031AA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3B5E0E9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22637E4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14:paraId="5DF0D43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7B0B35E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14:paraId="7820920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14:paraId="148FC52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14:paraId="6A8C421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14:paraId="21CF3D2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266AA74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649F8CD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14:paraId="57EB8D6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14:paraId="029C1B6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14:paraId="39D3413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14:paraId="7879A0D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14:paraId="6D1B477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14:paraId="4A92976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14:paraId="74C6E9C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14:paraId="0E04AE8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14:paraId="64A81C2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204BE27A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14:paraId="1A3C168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0E39C37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14:paraId="590D68F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14:paraId="74828DDC" w14:textId="77777777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14:paraId="39EF97E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37A4900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3F354A9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14:paraId="7A7B164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F11E3E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14:paraId="4C60ED8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14:paraId="3D865C3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14:paraId="668C9EF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14:paraId="3BBA722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7AB9D32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45E7481A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14:paraId="54C5F6D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14:paraId="499C924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14:paraId="16A5137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14:paraId="55E7F23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14:paraId="3E437D0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14:paraId="3E210C2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14:paraId="14DB0E8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14:paraId="32C82D6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14:paraId="4482874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5E8CBE3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14:paraId="5869C40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6C932DE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14:paraId="655477B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14:paraId="40522DB1" w14:textId="77777777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14:paraId="4F8928F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5BF5188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64BB68A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14:paraId="04AADEE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A36370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14:paraId="7CE9219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14:paraId="16B9895A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14:paraId="66D6F4D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14:paraId="5F7CEB2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5656E0D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5DFD24A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14:paraId="5373CE2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14:paraId="1CB8331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14:paraId="618DB8E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14:paraId="14FC2A5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14:paraId="28F07DE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14:paraId="2D1AF94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14:paraId="7ED939D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14:paraId="6E8D817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14:paraId="45ABA1B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6466F4D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14:paraId="5CCAD6E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6CA2779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14:paraId="2FD2AD6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14:paraId="697D8CD5" w14:textId="77777777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14:paraId="2BAFB5C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0EDD119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51F7E10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14:paraId="2D81E02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A82157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14:paraId="1B7F088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14:paraId="737795C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14:paraId="4DBB13D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14:paraId="1CF42F3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5EC509B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48132B3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14:paraId="226DC67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14:paraId="68642CE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14:paraId="661C94E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14:paraId="7189581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14:paraId="3D04E24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14:paraId="7F690CD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14:paraId="7C1F630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14:paraId="5B2727B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14:paraId="082B4A1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7FC4EC3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14:paraId="40A7518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6DF0580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14:paraId="386DDB2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14:paraId="1F6A0834" w14:textId="77777777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14:paraId="1090B88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1B03AAC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76BC1DD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14:paraId="29D190C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7AB193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14:paraId="29F47DA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14:paraId="238420A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14:paraId="1EE5124A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14:paraId="54FB6B2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4C49F7C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4CB373D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14:paraId="1B70FF0A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14:paraId="58F4F1F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14:paraId="47F411B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14:paraId="7959342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14:paraId="6E33D59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14:paraId="559554D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14:paraId="5CE3F63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14:paraId="3068CA4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14:paraId="3F2612F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32B3490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14:paraId="2305789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23EF498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14:paraId="2DE4039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14:paraId="3EA363B7" w14:textId="77777777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14:paraId="41C978A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6926564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7EC83FF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14:paraId="634C1CE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79FDF97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14:paraId="1F58873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14:paraId="22478D4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14:paraId="2E03261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14:paraId="49D94FF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30DEA4F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686C05A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14:paraId="1320C02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14:paraId="6A78DA7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14:paraId="3961941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14:paraId="6F7C260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14:paraId="08CBC04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14:paraId="0B9CF0D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14:paraId="1ED10C2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14:paraId="54CCF58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14:paraId="55F464C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1BCB289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14:paraId="5BE1243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67361E8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14:paraId="223DF9C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14:paraId="222DEA6D" w14:textId="77777777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14:paraId="1D352DF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1C30FEFA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1EB270A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14:paraId="3E9944A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8EAE60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14:paraId="06865E1A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14:paraId="6BD4C59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14:paraId="5CAD09E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14:paraId="7561808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388C182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71866B4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14:paraId="4CCD581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14:paraId="7CB9E65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14:paraId="02C66BF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14:paraId="11291DA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14:paraId="7164571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14:paraId="316E8EC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14:paraId="7969798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14:paraId="5E684A8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14:paraId="6200A55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4DD2E0B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14:paraId="2E032FC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4B4CF60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14:paraId="62884E3A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14:paraId="5E8F2205" w14:textId="77777777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14:paraId="56872BE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1AABB0E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47AF71E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14:paraId="30B183C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51979D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14:paraId="5D63A29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14:paraId="526250C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14:paraId="20C0CF4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14:paraId="1FDCEED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79C2DD2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43AC275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14:paraId="3E6D472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14:paraId="014ED51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14:paraId="4851C93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14:paraId="04A1387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14:paraId="380031B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14:paraId="7A7FA59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14:paraId="0E01BFC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14:paraId="7427B27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14:paraId="31F6C31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62A7425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14:paraId="45A9D10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1EC52BA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14:paraId="0D284FE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14:paraId="55345E9E" w14:textId="77777777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14:paraId="3418FB6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3D70586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19FB7E8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14:paraId="603182C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67279D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14:paraId="50B9D2E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14:paraId="03DCA39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14:paraId="427B954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14:paraId="1A1A364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7AA052A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7390825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14:paraId="09E67A5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14:paraId="69EF160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14:paraId="142C982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14:paraId="0DD6F8C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14:paraId="0B138D0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14:paraId="0815A34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14:paraId="41269A7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14:paraId="00FF8FE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14:paraId="673F98B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0DD330A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14:paraId="79FE392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28E2854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14:paraId="151EAF3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14:paraId="1E33752A" w14:textId="77777777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14:paraId="551EAF7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153F0AF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2E94037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14:paraId="7F56ABD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B0C859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14:paraId="6A6CF9B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14:paraId="71B5E7B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14:paraId="6A86E3F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14:paraId="53E56E0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23B9D0F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2A925AD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14:paraId="4BB3AC0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14:paraId="46DBF5D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14:paraId="7F731CC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14:paraId="7E232EA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14:paraId="26C146A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14:paraId="5FBF94D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14:paraId="53BDA35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14:paraId="2D312DE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14:paraId="52B9FDA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4446007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14:paraId="4C8C793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4412543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14:paraId="0E34E4A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14:paraId="65080603" w14:textId="77777777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14:paraId="3722981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453156F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10E111F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14:paraId="257A6C2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494A61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14:paraId="35B536A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14:paraId="03FE33C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14:paraId="4A1633D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14:paraId="50CF75F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41ECE9F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38D921F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14:paraId="7CF7F9A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14:paraId="5030A8F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14:paraId="75CE37B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14:paraId="033D0FC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14:paraId="5891F45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14:paraId="7256B0C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14:paraId="02C89B9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14:paraId="650676E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14:paraId="440D585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4F02BDD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14:paraId="373A092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487EA092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14:paraId="3CE2D4B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14:paraId="166BABA8" w14:textId="77777777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14:paraId="7FDB997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269C995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60B48B4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14:paraId="095024B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29D7F5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14:paraId="4F2ACD9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14:paraId="381D573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14:paraId="58A8D35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14:paraId="5FC1A1E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226DE6B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6D38468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14:paraId="22F7942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14:paraId="0EFB324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14:paraId="55C4714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14:paraId="6C3BC14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14:paraId="4B72E25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14:paraId="1161EEC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14:paraId="7511696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14:paraId="3806A2D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14:paraId="71A0D72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426B125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14:paraId="20AA7FC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47F49A4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14:paraId="0DD0983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14:paraId="36BCE950" w14:textId="77777777" w:rsidTr="00F16CA1"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</w:tcPr>
          <w:p w14:paraId="3BA4F85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42D6FC5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4C9A6E7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</w:tcPr>
          <w:p w14:paraId="5B8BB5A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9C5726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14:paraId="46C2E156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</w:tcPr>
          <w:p w14:paraId="3D4B8D1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</w:tcPr>
          <w:p w14:paraId="16716874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14:paraId="17C0F89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610D998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right w:val="single" w:sz="12" w:space="0" w:color="auto"/>
            </w:tcBorders>
          </w:tcPr>
          <w:p w14:paraId="61C71C9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</w:tcPr>
          <w:p w14:paraId="2E9FC8AF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14:paraId="42E2AB8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14:paraId="0CDB3E9A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</w:tcPr>
          <w:p w14:paraId="51FD444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right w:val="single" w:sz="12" w:space="0" w:color="auto"/>
            </w:tcBorders>
          </w:tcPr>
          <w:p w14:paraId="7C3149A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14:paraId="09E49C0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</w:tcPr>
          <w:p w14:paraId="2241E60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14:paraId="552334B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</w:tcPr>
          <w:p w14:paraId="42AA794B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</w:tcPr>
          <w:p w14:paraId="20FC152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14:paraId="01C44A05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625854EA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</w:tcPr>
          <w:p w14:paraId="71BE909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317C8" w:rsidRPr="00347BAB" w14:paraId="330A372F" w14:textId="77777777" w:rsidTr="00F16CA1"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F656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A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</w:tcBorders>
          </w:tcPr>
          <w:p w14:paraId="68F2C563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bottom w:val="single" w:sz="12" w:space="0" w:color="auto"/>
              <w:right w:val="single" w:sz="12" w:space="0" w:color="auto"/>
            </w:tcBorders>
          </w:tcPr>
          <w:p w14:paraId="448B490C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E224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37F60497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</w:tcPr>
          <w:p w14:paraId="741AE5E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3A37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2FB8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72D3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  <w:bottom w:val="single" w:sz="12" w:space="0" w:color="auto"/>
            </w:tcBorders>
          </w:tcPr>
          <w:p w14:paraId="065EC7B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bottom w:val="single" w:sz="12" w:space="0" w:color="auto"/>
              <w:right w:val="single" w:sz="12" w:space="0" w:color="auto"/>
            </w:tcBorders>
          </w:tcPr>
          <w:p w14:paraId="7D2163F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3FCEE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AEAF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12" w:space="0" w:color="auto"/>
            </w:tcBorders>
          </w:tcPr>
          <w:p w14:paraId="0EE5AC0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gridSpan w:val="2"/>
            <w:tcBorders>
              <w:bottom w:val="single" w:sz="12" w:space="0" w:color="auto"/>
            </w:tcBorders>
          </w:tcPr>
          <w:p w14:paraId="1C0634C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bottom w:val="single" w:sz="12" w:space="0" w:color="auto"/>
              <w:right w:val="single" w:sz="12" w:space="0" w:color="auto"/>
            </w:tcBorders>
          </w:tcPr>
          <w:p w14:paraId="3523B02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8A2CD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left w:val="single" w:sz="12" w:space="0" w:color="auto"/>
              <w:bottom w:val="single" w:sz="12" w:space="0" w:color="auto"/>
            </w:tcBorders>
          </w:tcPr>
          <w:p w14:paraId="72FA70E1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14:paraId="0CC962D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bottom w:val="single" w:sz="12" w:space="0" w:color="auto"/>
              <w:right w:val="single" w:sz="12" w:space="0" w:color="auto"/>
            </w:tcBorders>
          </w:tcPr>
          <w:p w14:paraId="24E1E31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  <w:tcBorders>
              <w:left w:val="single" w:sz="12" w:space="0" w:color="auto"/>
              <w:bottom w:val="single" w:sz="12" w:space="0" w:color="auto"/>
            </w:tcBorders>
          </w:tcPr>
          <w:p w14:paraId="08D1D56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tcBorders>
              <w:bottom w:val="single" w:sz="12" w:space="0" w:color="auto"/>
            </w:tcBorders>
          </w:tcPr>
          <w:p w14:paraId="74F4A768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</w:tcPr>
          <w:p w14:paraId="68C73C90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B3CD9" w14:textId="77777777" w:rsidR="001317C8" w:rsidRPr="00347BAB" w:rsidRDefault="001317C8" w:rsidP="00F1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29F3E48F" w14:textId="77777777" w:rsidR="003A14B1" w:rsidRDefault="003A14B1" w:rsidP="003A14B1">
      <w:pPr>
        <w:spacing w:after="0" w:line="240" w:lineRule="auto"/>
        <w:rPr>
          <w:rFonts w:ascii="Times New Roman" w:hAnsi="Times New Roman"/>
          <w:sz w:val="24"/>
          <w:szCs w:val="24"/>
        </w:rPr>
        <w:sectPr w:rsidR="003A14B1" w:rsidSect="001317C8">
          <w:pgSz w:w="16838" w:h="11906" w:orient="landscape"/>
          <w:pgMar w:top="1701" w:right="1134" w:bottom="850" w:left="1134" w:header="708" w:footer="708" w:gutter="0"/>
          <w:pgNumType w:start="3"/>
          <w:cols w:space="708"/>
          <w:docGrid w:linePitch="360"/>
        </w:sectPr>
      </w:pPr>
    </w:p>
    <w:p w14:paraId="0C941DAA" w14:textId="77777777" w:rsidR="003A14B1" w:rsidRPr="002A234B" w:rsidRDefault="003A14B1" w:rsidP="003A14B1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lastRenderedPageBreak/>
        <w:t>Продолжение приложение 3</w:t>
      </w:r>
    </w:p>
    <w:p w14:paraId="2942C2D3" w14:textId="77777777" w:rsidR="003A14B1" w:rsidRDefault="003A14B1" w:rsidP="003A1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38D7BF" w14:textId="77777777" w:rsidR="003A14B1" w:rsidRDefault="003A14B1" w:rsidP="003A1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A234B">
        <w:rPr>
          <w:rFonts w:ascii="Times New Roman" w:hAnsi="Times New Roman"/>
          <w:b/>
          <w:sz w:val="24"/>
          <w:szCs w:val="24"/>
        </w:rPr>
        <w:t xml:space="preserve">РАЗДЕЛ </w:t>
      </w:r>
      <w:r w:rsidRPr="002A234B">
        <w:rPr>
          <w:rFonts w:ascii="Times New Roman" w:hAnsi="Times New Roman"/>
          <w:b/>
          <w:sz w:val="24"/>
          <w:szCs w:val="24"/>
          <w:lang w:val="en-US"/>
        </w:rPr>
        <w:t>V</w:t>
      </w:r>
    </w:p>
    <w:p w14:paraId="7CB96B9C" w14:textId="77777777" w:rsidR="003A14B1" w:rsidRPr="002A234B" w:rsidRDefault="003A14B1" w:rsidP="003A1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560"/>
        <w:gridCol w:w="992"/>
        <w:gridCol w:w="1986"/>
        <w:gridCol w:w="993"/>
        <w:gridCol w:w="944"/>
        <w:gridCol w:w="944"/>
        <w:gridCol w:w="945"/>
        <w:gridCol w:w="1418"/>
      </w:tblGrid>
      <w:tr w:rsidR="003A14B1" w:rsidRPr="002A234B" w14:paraId="53E7AF5B" w14:textId="77777777" w:rsidTr="00134122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0624CD6" w14:textId="77777777" w:rsidR="003A14B1" w:rsidRPr="002A234B" w:rsidRDefault="003A14B1" w:rsidP="00134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062A9B37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914EFE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Спидометр</w:t>
            </w:r>
          </w:p>
          <w:p w14:paraId="00904117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(числитель-</w:t>
            </w:r>
          </w:p>
          <w:p w14:paraId="391DC887" w14:textId="77777777" w:rsidR="003A14B1" w:rsidRPr="002A234B" w:rsidRDefault="003A14B1" w:rsidP="001341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начало смены,</w:t>
            </w:r>
          </w:p>
          <w:p w14:paraId="46A2AD39" w14:textId="77777777" w:rsidR="003A14B1" w:rsidRPr="002A234B" w:rsidRDefault="003A14B1" w:rsidP="001341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знаменатель-</w:t>
            </w:r>
          </w:p>
          <w:p w14:paraId="69DC4244" w14:textId="77777777" w:rsidR="003A14B1" w:rsidRPr="002A234B" w:rsidRDefault="003A14B1" w:rsidP="001341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 xml:space="preserve">конец смены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14:paraId="41E70D62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F94AE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BB8C1D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</w:p>
          <w:p w14:paraId="62FAE23D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механика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</w:tcPr>
          <w:p w14:paraId="4DC636B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2E14A6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DAFC0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14:paraId="2E0426B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кондуктор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704ED3F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2754A6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E71F9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Отметки</w:t>
            </w:r>
          </w:p>
          <w:p w14:paraId="13B317E2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врача</w:t>
            </w:r>
          </w:p>
        </w:tc>
        <w:tc>
          <w:tcPr>
            <w:tcW w:w="2833" w:type="dxa"/>
            <w:gridSpan w:val="3"/>
            <w:tcBorders>
              <w:top w:val="single" w:sz="12" w:space="0" w:color="auto"/>
            </w:tcBorders>
          </w:tcPr>
          <w:p w14:paraId="58A7E58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Отметки о контроле на ли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C1D879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Время отметки механика о причине схода с линии</w:t>
            </w:r>
          </w:p>
        </w:tc>
      </w:tr>
      <w:tr w:rsidR="003A14B1" w:rsidRPr="002A234B" w14:paraId="7BC29E20" w14:textId="77777777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A3F076D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F0CEAD7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9A18E5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6BB9B40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E3D2CAA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1BE75CC9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DF5B7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2A234B">
              <w:rPr>
                <w:rFonts w:ascii="Times New Roman" w:hAnsi="Times New Roman"/>
                <w:sz w:val="18"/>
                <w:szCs w:val="18"/>
              </w:rPr>
              <w:t>удо</w:t>
            </w:r>
            <w:proofErr w:type="spellEnd"/>
            <w:r w:rsidRPr="002A234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234B">
              <w:rPr>
                <w:rFonts w:ascii="Times New Roman" w:hAnsi="Times New Roman"/>
                <w:sz w:val="18"/>
                <w:szCs w:val="18"/>
              </w:rPr>
              <w:t>стове</w:t>
            </w:r>
            <w:proofErr w:type="spellEnd"/>
            <w:r w:rsidRPr="002A234B">
              <w:rPr>
                <w:rFonts w:ascii="Times New Roman" w:hAnsi="Times New Roman"/>
                <w:sz w:val="18"/>
                <w:szCs w:val="18"/>
              </w:rPr>
              <w:t>-рения</w:t>
            </w:r>
          </w:p>
        </w:tc>
        <w:tc>
          <w:tcPr>
            <w:tcW w:w="944" w:type="dxa"/>
          </w:tcPr>
          <w:p w14:paraId="34C5CDC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737547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 xml:space="preserve">время </w:t>
            </w:r>
          </w:p>
          <w:p w14:paraId="1F66EA8E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 xml:space="preserve">и </w:t>
            </w:r>
          </w:p>
          <w:p w14:paraId="4A41012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34B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945" w:type="dxa"/>
          </w:tcPr>
          <w:p w14:paraId="3AD7395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C0CE6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A234B">
              <w:rPr>
                <w:rFonts w:ascii="Times New Roman" w:hAnsi="Times New Roman"/>
                <w:sz w:val="18"/>
                <w:szCs w:val="18"/>
              </w:rPr>
              <w:t>резуль</w:t>
            </w:r>
            <w:proofErr w:type="spellEnd"/>
            <w:r w:rsidRPr="002A234B">
              <w:rPr>
                <w:rFonts w:ascii="Times New Roman" w:hAnsi="Times New Roman"/>
                <w:sz w:val="18"/>
                <w:szCs w:val="18"/>
              </w:rPr>
              <w:t>-таты</w:t>
            </w:r>
            <w:proofErr w:type="gramEnd"/>
            <w:r w:rsidRPr="002A234B">
              <w:rPr>
                <w:rFonts w:ascii="Times New Roman" w:hAnsi="Times New Roman"/>
                <w:sz w:val="18"/>
                <w:szCs w:val="18"/>
              </w:rPr>
              <w:t xml:space="preserve"> контроля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18BBE811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178A60A1" w14:textId="77777777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14:paraId="74393C8A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52D4715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B0D1682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14:paraId="00255565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3349A0D7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2AAC24D6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290DE79B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14:paraId="157AF230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28A9DCDA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10591C78" w14:textId="77777777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2A9B444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3755BE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852DC5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5DDCF83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12BF9D5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0F1C004D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40444BF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1723E8DD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7A92E11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105BAA84" w14:textId="77777777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14:paraId="45A5D659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14:paraId="061CFB5D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0E3C8E6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14:paraId="5D9ED62D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318B6626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4BDA8590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1942C346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14:paraId="314A25BA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04962D7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2B6E2446" w14:textId="77777777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7A953D6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601EFF7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35FAB8D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78450B5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BD242D6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1C5AC105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60AB95E9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31A2F53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3A63C8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7FA2A409" w14:textId="77777777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14:paraId="3B72619B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2E17386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4BDC5B27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14:paraId="5FA1D1CA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5DFA1E6E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5F6E38F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228BBE10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14:paraId="660721F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3AAFA6E6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6C5768EB" w14:textId="77777777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D7BEF59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699E966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99BAD25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744E3C0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861E5B4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5EB632A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0EC34D00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756DC247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0EC3105D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41980AA4" w14:textId="77777777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14:paraId="7060F4DB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14:paraId="529E6E91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3049801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14:paraId="0248245A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24A736D6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3DEF74AE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265C05E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14:paraId="335AA4AA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376BE75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3CFA3B25" w14:textId="77777777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0DD1B56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D6E58FB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D586B80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5420FC65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07F81F1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06A8A676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0F06C14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1131946B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36177542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32964E4B" w14:textId="77777777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14:paraId="66BBCFE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14:paraId="4E24E754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8CB63BE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14:paraId="2DBE753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7EA4CA39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12EEF2D5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73E68E3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14:paraId="6EEC01EB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6F127819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17497685" w14:textId="77777777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B466CC9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67C8372E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6F9C997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37B74C3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DF3DA30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5F060EB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06708EC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27223685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66925811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5FBBDD4C" w14:textId="77777777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14:paraId="785486D5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14:paraId="5DC5944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FD5A3FB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14:paraId="4200C5A0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32AA6544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4DFBA8E2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4A8AD55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14:paraId="4B286D3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68F37AD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6D44B94D" w14:textId="77777777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52594F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4DD1625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4B742F4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35907B2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2D28D5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6284550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09C00B3A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277B7455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62AA690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7C9CD170" w14:textId="77777777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14:paraId="0085BAC2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</w:tcPr>
          <w:p w14:paraId="255A5AA7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65478A9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14:paraId="41A5AF04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0C3816D1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5ED0105D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6F10A1B7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14:paraId="6C18D2D4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0F5CF7D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5419385E" w14:textId="77777777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71BA9D4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6B4EF27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EB8D83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244C4C57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E197794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520D37AA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601D58D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60E6E389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14B3E307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122F1FE8" w14:textId="77777777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14:paraId="66944A29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</w:tcPr>
          <w:p w14:paraId="61EDE2D4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E23DA5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14:paraId="407C616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7EB24505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180EDA6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0CDCCE5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14:paraId="0DE40F2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0125620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190E18E5" w14:textId="77777777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4E7CDF1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3BD4608B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D88895A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5A0A238D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202BA9A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4DBD92BE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7CB352F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0682ED0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67CC05F9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69579696" w14:textId="77777777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14:paraId="4CDDD132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</w:tcPr>
          <w:p w14:paraId="74AF5A5B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62A442E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14:paraId="1E865A9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234D864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70253991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5F1E5F7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14:paraId="2B4158B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04F5EB7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3E78DBB0" w14:textId="77777777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038EE94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032587CD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1D76364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4F0CDBB4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B557A35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593E19B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3E6D9936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0D9B7FA4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217C73F2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7AC3FF68" w14:textId="77777777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14:paraId="3D90C16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19</w:t>
            </w:r>
          </w:p>
        </w:tc>
        <w:tc>
          <w:tcPr>
            <w:tcW w:w="1560" w:type="dxa"/>
          </w:tcPr>
          <w:p w14:paraId="755998A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94192D7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14:paraId="33AAEBB1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3F20B7D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653AC64B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1AD614B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14:paraId="21E6B3A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2A863C4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186ABD2F" w14:textId="77777777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C2A23C7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AB71D2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73A47AD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71DC8F2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56C2302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1087CFC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453AED25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00A874D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997321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08F8E523" w14:textId="77777777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14:paraId="51E884E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1</w:t>
            </w:r>
          </w:p>
        </w:tc>
        <w:tc>
          <w:tcPr>
            <w:tcW w:w="1560" w:type="dxa"/>
          </w:tcPr>
          <w:p w14:paraId="60402B32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8C618B9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14:paraId="02AF38D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17245C76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68FBD1DD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1FAF0891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14:paraId="18E87121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2848B949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32E0FBA0" w14:textId="77777777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F7B2B5B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33B3260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108716E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4BF459A9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82073EB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100C022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37BC18F1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4615AFEA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90A801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1C70F028" w14:textId="77777777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14:paraId="7C21F9F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3</w:t>
            </w:r>
          </w:p>
        </w:tc>
        <w:tc>
          <w:tcPr>
            <w:tcW w:w="1560" w:type="dxa"/>
          </w:tcPr>
          <w:p w14:paraId="3E7F9EE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41009914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14:paraId="4EFD69D5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6AD1FADA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14915B4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27689E92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14:paraId="73981BB5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2D6BD256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22F93DE2" w14:textId="77777777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3B9E9E0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E4E0AD1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301E8F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4B531B14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E42B5D1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7045EDD0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45C12B10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1E9DF13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2C3C5E45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2F2807F1" w14:textId="77777777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14:paraId="4EC7BF26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</w:tcPr>
          <w:p w14:paraId="5FFCE98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4988A69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14:paraId="6B029CDB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5E487F0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1E3E5151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57C24A1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14:paraId="53A25BDB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16AABD2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2FB9F344" w14:textId="77777777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DC582EA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D3C2719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7B4A69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486918F9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2EFE1ED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47BAEFED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6993451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51CE8D1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7C06E631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4262DE7D" w14:textId="77777777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14:paraId="0BB64F26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7</w:t>
            </w:r>
          </w:p>
        </w:tc>
        <w:tc>
          <w:tcPr>
            <w:tcW w:w="1560" w:type="dxa"/>
          </w:tcPr>
          <w:p w14:paraId="6C07174E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715F582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14:paraId="507864E7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35C3C23E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31FF939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34CD3A15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14:paraId="4039FCA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0B9DDE39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5907CCBD" w14:textId="77777777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5FE3A9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519F915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075991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2A7F9207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B11DBA0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7723751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2650102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6889954B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01313D42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14DE72A6" w14:textId="77777777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14:paraId="1B465E9B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29</w:t>
            </w:r>
          </w:p>
        </w:tc>
        <w:tc>
          <w:tcPr>
            <w:tcW w:w="1560" w:type="dxa"/>
          </w:tcPr>
          <w:p w14:paraId="75A82D7B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4FE5CB55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14:paraId="3DB65B4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17D7FBF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53E94E40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386BD73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14:paraId="1C2B933A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4EBBC76D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6443D862" w14:textId="77777777" w:rsidTr="00134122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4E0F9C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5DC5A2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17C8AB3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01E1D5C4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FD2606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54C9ED1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619A9F98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03E96230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2B68885B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2ED36F26" w14:textId="77777777" w:rsidTr="00134122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14:paraId="19D112D4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34B">
              <w:rPr>
                <w:rFonts w:ascii="Times New Roman" w:hAnsi="Times New Roman"/>
              </w:rPr>
              <w:t>31</w:t>
            </w:r>
          </w:p>
        </w:tc>
        <w:tc>
          <w:tcPr>
            <w:tcW w:w="1560" w:type="dxa"/>
          </w:tcPr>
          <w:p w14:paraId="04CBFFB9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11E123C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14:paraId="19AE39DA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4BEE208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0963E8EA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</w:tcPr>
          <w:p w14:paraId="58EB201D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14:paraId="4F3BE0D6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472D4596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B1" w:rsidRPr="002A234B" w14:paraId="06D6332A" w14:textId="77777777" w:rsidTr="00134122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5BCE9D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5D120D4A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1894A8D4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bottom w:val="single" w:sz="12" w:space="0" w:color="auto"/>
            </w:tcBorders>
          </w:tcPr>
          <w:p w14:paraId="1A1D7FD2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78BD549B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bottom w:val="single" w:sz="12" w:space="0" w:color="auto"/>
            </w:tcBorders>
          </w:tcPr>
          <w:p w14:paraId="1263BCCA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bottom w:val="single" w:sz="12" w:space="0" w:color="auto"/>
            </w:tcBorders>
          </w:tcPr>
          <w:p w14:paraId="174E5C3D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12" w:space="0" w:color="auto"/>
            </w:tcBorders>
          </w:tcPr>
          <w:p w14:paraId="3435553F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D14177E" w14:textId="77777777" w:rsidR="003A14B1" w:rsidRPr="002A234B" w:rsidRDefault="003A14B1" w:rsidP="0013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275856F" w14:textId="77777777" w:rsidR="003A14B1" w:rsidRPr="002A234B" w:rsidRDefault="003A14B1" w:rsidP="003A14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Замечания ГАИ и службы безопасности движения</w:t>
      </w:r>
    </w:p>
    <w:p w14:paraId="518CCF7C" w14:textId="77777777" w:rsidR="001317C8" w:rsidRPr="002A234B" w:rsidRDefault="003A14B1" w:rsidP="008D59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55269F">
        <w:rPr>
          <w:rFonts w:ascii="Times New Roman" w:hAnsi="Times New Roman"/>
          <w:sz w:val="24"/>
          <w:szCs w:val="24"/>
        </w:rPr>
        <w:t>___</w:t>
      </w:r>
      <w:r w:rsidRPr="002A234B">
        <w:rPr>
          <w:rFonts w:ascii="Times New Roman" w:hAnsi="Times New Roman"/>
          <w:sz w:val="24"/>
          <w:szCs w:val="24"/>
        </w:rPr>
        <w:t>__</w:t>
      </w:r>
    </w:p>
    <w:sectPr w:rsidR="001317C8" w:rsidRPr="002A234B" w:rsidSect="00DE647E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5A72C" w14:textId="77777777" w:rsidR="00E02479" w:rsidRDefault="00E02479">
      <w:r>
        <w:separator/>
      </w:r>
    </w:p>
  </w:endnote>
  <w:endnote w:type="continuationSeparator" w:id="0">
    <w:p w14:paraId="126FEB04" w14:textId="77777777" w:rsidR="00E02479" w:rsidRDefault="00E0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1F09D" w14:textId="77777777" w:rsidR="00E02479" w:rsidRDefault="00E02479">
      <w:r>
        <w:separator/>
      </w:r>
    </w:p>
  </w:footnote>
  <w:footnote w:type="continuationSeparator" w:id="0">
    <w:p w14:paraId="6B7BC6E9" w14:textId="77777777" w:rsidR="00E02479" w:rsidRDefault="00E02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E14CA" w14:textId="77777777" w:rsidR="008529DA" w:rsidRDefault="008529DA" w:rsidP="007602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A908024" w14:textId="77777777" w:rsidR="008529DA" w:rsidRDefault="008529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9135F" w14:textId="77777777" w:rsidR="008529DA" w:rsidRDefault="008529DA" w:rsidP="007602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647E">
      <w:rPr>
        <w:rStyle w:val="a6"/>
        <w:noProof/>
      </w:rPr>
      <w:t>4</w:t>
    </w:r>
    <w:r>
      <w:rPr>
        <w:rStyle w:val="a6"/>
      </w:rPr>
      <w:fldChar w:fldCharType="end"/>
    </w:r>
  </w:p>
  <w:p w14:paraId="63D8EBBE" w14:textId="77777777" w:rsidR="008529DA" w:rsidRDefault="008529D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1B63B" w14:textId="77777777" w:rsidR="003A14B1" w:rsidRDefault="003A14B1" w:rsidP="007602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78DEB5" w14:textId="77777777" w:rsidR="003A14B1" w:rsidRDefault="003A14B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C0E2F" w14:textId="77777777" w:rsidR="003A14B1" w:rsidRDefault="003A14B1" w:rsidP="007602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647E">
      <w:rPr>
        <w:rStyle w:val="a6"/>
        <w:noProof/>
      </w:rPr>
      <w:t>5</w:t>
    </w:r>
    <w:r>
      <w:rPr>
        <w:rStyle w:val="a6"/>
      </w:rPr>
      <w:fldChar w:fldCharType="end"/>
    </w:r>
  </w:p>
  <w:p w14:paraId="03D8EBA2" w14:textId="77777777" w:rsidR="003A14B1" w:rsidRDefault="003A14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F1D"/>
    <w:rsid w:val="00042FFB"/>
    <w:rsid w:val="00060CF7"/>
    <w:rsid w:val="000E58A3"/>
    <w:rsid w:val="000F2260"/>
    <w:rsid w:val="001317C8"/>
    <w:rsid w:val="00227D1A"/>
    <w:rsid w:val="00255023"/>
    <w:rsid w:val="00255350"/>
    <w:rsid w:val="002A234B"/>
    <w:rsid w:val="002E5043"/>
    <w:rsid w:val="00347D43"/>
    <w:rsid w:val="00394D3E"/>
    <w:rsid w:val="003A14B1"/>
    <w:rsid w:val="003A2009"/>
    <w:rsid w:val="003D1F1D"/>
    <w:rsid w:val="00444E32"/>
    <w:rsid w:val="0045297D"/>
    <w:rsid w:val="0055269F"/>
    <w:rsid w:val="00581476"/>
    <w:rsid w:val="005F4712"/>
    <w:rsid w:val="00653B39"/>
    <w:rsid w:val="00665B51"/>
    <w:rsid w:val="006A151A"/>
    <w:rsid w:val="006B19F3"/>
    <w:rsid w:val="007004C4"/>
    <w:rsid w:val="0073639C"/>
    <w:rsid w:val="00740844"/>
    <w:rsid w:val="00756583"/>
    <w:rsid w:val="0076029F"/>
    <w:rsid w:val="0077422E"/>
    <w:rsid w:val="00785BF7"/>
    <w:rsid w:val="007C6576"/>
    <w:rsid w:val="007E1560"/>
    <w:rsid w:val="007E202A"/>
    <w:rsid w:val="008029F0"/>
    <w:rsid w:val="008529DA"/>
    <w:rsid w:val="008A757C"/>
    <w:rsid w:val="008B446A"/>
    <w:rsid w:val="008D59E9"/>
    <w:rsid w:val="008F34B1"/>
    <w:rsid w:val="00956011"/>
    <w:rsid w:val="0099712C"/>
    <w:rsid w:val="00AA3495"/>
    <w:rsid w:val="00AB2D15"/>
    <w:rsid w:val="00AC27F5"/>
    <w:rsid w:val="00AC3EF2"/>
    <w:rsid w:val="00AD378C"/>
    <w:rsid w:val="00B762C8"/>
    <w:rsid w:val="00BA4799"/>
    <w:rsid w:val="00C4160F"/>
    <w:rsid w:val="00CA4603"/>
    <w:rsid w:val="00CB5AAC"/>
    <w:rsid w:val="00CC171E"/>
    <w:rsid w:val="00CE6C11"/>
    <w:rsid w:val="00D26F04"/>
    <w:rsid w:val="00D91DB5"/>
    <w:rsid w:val="00DE647E"/>
    <w:rsid w:val="00DF0B86"/>
    <w:rsid w:val="00DF5763"/>
    <w:rsid w:val="00E02479"/>
    <w:rsid w:val="00E123E3"/>
    <w:rsid w:val="00E4682B"/>
    <w:rsid w:val="00E64D88"/>
    <w:rsid w:val="00EB00DF"/>
    <w:rsid w:val="00EB2632"/>
    <w:rsid w:val="00ED2185"/>
    <w:rsid w:val="00F22FC3"/>
    <w:rsid w:val="00F67B14"/>
    <w:rsid w:val="00F93541"/>
    <w:rsid w:val="00FA1D62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1AE77"/>
  <w15:docId w15:val="{D333AEDF-A0EB-4093-A912-53BE9A8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7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6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F47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lang w:eastAsia="en-US"/>
    </w:rPr>
  </w:style>
  <w:style w:type="character" w:styleId="a6">
    <w:name w:val="page number"/>
    <w:uiPriority w:val="99"/>
    <w:rsid w:val="005F471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1317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17C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59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73E6-F5B9-4F4F-9690-751D5C7C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trans7</dc:creator>
  <cp:keywords/>
  <dc:description/>
  <cp:lastModifiedBy>Главный спец. сектора гос. инф.сист. НПА Мусияка Р.А.</cp:lastModifiedBy>
  <cp:revision>16</cp:revision>
  <cp:lastPrinted>2016-04-12T08:49:00Z</cp:lastPrinted>
  <dcterms:created xsi:type="dcterms:W3CDTF">2015-11-20T06:26:00Z</dcterms:created>
  <dcterms:modified xsi:type="dcterms:W3CDTF">2021-08-31T09:34:00Z</dcterms:modified>
</cp:coreProperties>
</file>